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D338A" w14:textId="2CADC296" w:rsidR="00E53AE1" w:rsidRPr="00AD486E" w:rsidRDefault="00AD486E" w:rsidP="00114219">
      <w:pPr>
        <w:kinsoku w:val="0"/>
        <w:overflowPunct w:val="0"/>
        <w:autoSpaceDE w:val="0"/>
        <w:autoSpaceDN w:val="0"/>
        <w:ind w:right="422"/>
        <w:jc w:val="right"/>
        <w:rPr>
          <w:rFonts w:asciiTheme="minorEastAsia" w:eastAsiaTheme="minorEastAsia" w:hAnsiTheme="minorEastAsia"/>
        </w:rPr>
      </w:pPr>
      <w:r w:rsidRPr="000C740B">
        <w:rPr>
          <w:rFonts w:asciiTheme="minorEastAsia" w:eastAsiaTheme="minorEastAsia" w:hAnsiTheme="minorEastAsia" w:hint="eastAsia"/>
        </w:rPr>
        <w:t>平成　　年　　月　　日</w:t>
      </w:r>
    </w:p>
    <w:p w14:paraId="48AB0602" w14:textId="77777777" w:rsidR="00AD486E" w:rsidRPr="000C740B" w:rsidRDefault="00AD486E" w:rsidP="00E33541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123F0B3B" w14:textId="77777777" w:rsidR="00E53AE1" w:rsidRPr="000C740B" w:rsidRDefault="00E53AE1" w:rsidP="00E53AE1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0C740B">
        <w:rPr>
          <w:rFonts w:asciiTheme="minorEastAsia" w:eastAsiaTheme="minorEastAsia" w:hAnsiTheme="minorEastAsia" w:hint="eastAsia"/>
          <w:b/>
          <w:spacing w:val="549"/>
          <w:kern w:val="0"/>
          <w:sz w:val="40"/>
          <w:szCs w:val="40"/>
          <w:fitText w:val="3400" w:id="893209091"/>
        </w:rPr>
        <w:t>質問</w:t>
      </w:r>
      <w:r w:rsidRPr="000C740B">
        <w:rPr>
          <w:rFonts w:asciiTheme="minorEastAsia" w:eastAsiaTheme="minorEastAsia" w:hAnsiTheme="minorEastAsia" w:hint="eastAsia"/>
          <w:b/>
          <w:kern w:val="0"/>
          <w:sz w:val="40"/>
          <w:szCs w:val="40"/>
          <w:fitText w:val="3400" w:id="893209091"/>
        </w:rPr>
        <w:t>書</w:t>
      </w:r>
    </w:p>
    <w:p w14:paraId="366B74D8" w14:textId="7EF7318D" w:rsidR="00E53AE1" w:rsidRPr="000C740B" w:rsidRDefault="00E53AE1" w:rsidP="00E53AE1">
      <w:pPr>
        <w:kinsoku w:val="0"/>
        <w:overflowPunct w:val="0"/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B4D531" w14:textId="02B7EF2B" w:rsidR="00972A3B" w:rsidRPr="000C740B" w:rsidRDefault="00F62C74" w:rsidP="00972A3B">
      <w:pPr>
        <w:kinsoku w:val="0"/>
        <w:overflowPunct w:val="0"/>
        <w:autoSpaceDE w:val="0"/>
        <w:autoSpaceDN w:val="0"/>
        <w:spacing w:line="36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燕三条地場産業振興センター</w:t>
      </w:r>
    </w:p>
    <w:p w14:paraId="4D0BA688" w14:textId="77777777" w:rsidR="00E53AE1" w:rsidRPr="00972A3B" w:rsidRDefault="00E53AE1" w:rsidP="00E53AE1">
      <w:pPr>
        <w:kinsoku w:val="0"/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53009C34" w14:textId="0B4F1AAC" w:rsidR="00E53AE1" w:rsidRPr="000C740B" w:rsidRDefault="00114219" w:rsidP="00E53AE1">
      <w:pPr>
        <w:kinsoku w:val="0"/>
        <w:overflowPunct w:val="0"/>
        <w:autoSpaceDE w:val="0"/>
        <w:autoSpaceDN w:val="0"/>
        <w:spacing w:line="360" w:lineRule="exact"/>
        <w:ind w:firstLineChars="600" w:firstLine="12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募</w:t>
      </w:r>
      <w:r w:rsidR="00DD4EA7" w:rsidRPr="000C740B">
        <w:rPr>
          <w:rFonts w:asciiTheme="minorEastAsia" w:eastAsiaTheme="minorEastAsia" w:hAnsiTheme="minorEastAsia" w:hint="eastAsia"/>
        </w:rPr>
        <w:t>参加</w:t>
      </w:r>
      <w:r w:rsidR="00E53AE1" w:rsidRPr="000C740B">
        <w:rPr>
          <w:rFonts w:asciiTheme="minorEastAsia" w:eastAsiaTheme="minorEastAsia" w:hAnsiTheme="minorEastAsia" w:hint="eastAsia"/>
        </w:rPr>
        <w:t xml:space="preserve">予定者　　</w:t>
      </w:r>
      <w:r w:rsidR="00E53AE1" w:rsidRPr="00114219">
        <w:rPr>
          <w:rFonts w:asciiTheme="minorEastAsia" w:eastAsiaTheme="minorEastAsia" w:hAnsiTheme="minorEastAsia" w:hint="eastAsia"/>
          <w:spacing w:val="157"/>
          <w:kern w:val="0"/>
          <w:fitText w:val="1260" w:id="1229598467"/>
        </w:rPr>
        <w:t>所在</w:t>
      </w:r>
      <w:r w:rsidRPr="00114219">
        <w:rPr>
          <w:rFonts w:asciiTheme="minorEastAsia" w:eastAsiaTheme="minorEastAsia" w:hAnsiTheme="minorEastAsia" w:hint="eastAsia"/>
          <w:spacing w:val="1"/>
          <w:kern w:val="0"/>
          <w:fitText w:val="1260" w:id="1229598467"/>
        </w:rPr>
        <w:t>地</w:t>
      </w:r>
    </w:p>
    <w:p w14:paraId="597546D6" w14:textId="01975048" w:rsidR="00E53AE1" w:rsidRDefault="00E53AE1" w:rsidP="00E53AE1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</w:rPr>
      </w:pPr>
      <w:r w:rsidRPr="000C740B">
        <w:rPr>
          <w:rFonts w:asciiTheme="minorEastAsia" w:eastAsiaTheme="minorEastAsia" w:hAnsiTheme="minorEastAsia" w:hint="eastAsia"/>
        </w:rPr>
        <w:t xml:space="preserve">　　　　　</w:t>
      </w:r>
      <w:r w:rsidR="00DA400B" w:rsidRPr="000C740B">
        <w:rPr>
          <w:rFonts w:asciiTheme="minorEastAsia" w:eastAsiaTheme="minorEastAsia" w:hAnsiTheme="minorEastAsia" w:hint="eastAsia"/>
        </w:rPr>
        <w:t xml:space="preserve">　　　　　　　　　　</w:t>
      </w:r>
      <w:r w:rsidR="00114219" w:rsidRPr="00114219">
        <w:rPr>
          <w:rFonts w:asciiTheme="minorEastAsia" w:eastAsiaTheme="minorEastAsia" w:hAnsiTheme="minorEastAsia" w:hint="eastAsia"/>
          <w:spacing w:val="157"/>
          <w:kern w:val="0"/>
          <w:fitText w:val="1260" w:id="1229598468"/>
        </w:rPr>
        <w:t>企業</w:t>
      </w:r>
      <w:r w:rsidR="00DA400B" w:rsidRPr="00114219">
        <w:rPr>
          <w:rFonts w:asciiTheme="minorEastAsia" w:eastAsiaTheme="minorEastAsia" w:hAnsiTheme="minorEastAsia" w:hint="eastAsia"/>
          <w:spacing w:val="1"/>
          <w:kern w:val="0"/>
          <w:fitText w:val="1260" w:id="1229598468"/>
        </w:rPr>
        <w:t>名</w:t>
      </w:r>
    </w:p>
    <w:p w14:paraId="24EF938E" w14:textId="245DC57F" w:rsidR="00114219" w:rsidRPr="000C740B" w:rsidRDefault="00114219" w:rsidP="00E53AE1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代表者役職名</w:t>
      </w:r>
    </w:p>
    <w:p w14:paraId="032B78AE" w14:textId="73D1EBBC" w:rsidR="00E53AE1" w:rsidRPr="000C740B" w:rsidRDefault="00DA400B" w:rsidP="00114219">
      <w:pPr>
        <w:kinsoku w:val="0"/>
        <w:overflowPunct w:val="0"/>
        <w:autoSpaceDE w:val="0"/>
        <w:autoSpaceDN w:val="0"/>
        <w:spacing w:line="360" w:lineRule="exact"/>
        <w:ind w:firstLineChars="1200" w:firstLine="3144"/>
        <w:jc w:val="left"/>
        <w:rPr>
          <w:rFonts w:asciiTheme="minorEastAsia" w:eastAsiaTheme="minorEastAsia" w:hAnsiTheme="minorEastAsia"/>
        </w:rPr>
      </w:pPr>
      <w:r w:rsidRPr="00114219">
        <w:rPr>
          <w:rFonts w:asciiTheme="minorEastAsia" w:eastAsiaTheme="minorEastAsia" w:hAnsiTheme="minorEastAsia" w:hint="eastAsia"/>
          <w:spacing w:val="26"/>
          <w:kern w:val="0"/>
          <w:fitText w:val="1260" w:id="1229598720"/>
        </w:rPr>
        <w:t>代表者</w:t>
      </w:r>
      <w:r w:rsidR="00114219" w:rsidRPr="00114219">
        <w:rPr>
          <w:rFonts w:asciiTheme="minorEastAsia" w:eastAsiaTheme="minorEastAsia" w:hAnsiTheme="minorEastAsia" w:hint="eastAsia"/>
          <w:spacing w:val="26"/>
          <w:kern w:val="0"/>
          <w:fitText w:val="1260" w:id="1229598720"/>
        </w:rPr>
        <w:t>氏</w:t>
      </w:r>
      <w:r w:rsidRPr="00114219">
        <w:rPr>
          <w:rFonts w:asciiTheme="minorEastAsia" w:eastAsiaTheme="minorEastAsia" w:hAnsiTheme="minorEastAsia" w:hint="eastAsia"/>
          <w:spacing w:val="1"/>
          <w:kern w:val="0"/>
          <w:fitText w:val="1260" w:id="1229598720"/>
        </w:rPr>
        <w:t>名</w:t>
      </w:r>
      <w:r w:rsidRPr="000C740B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E53AE1" w:rsidRPr="000C740B">
        <w:rPr>
          <w:rFonts w:asciiTheme="minorEastAsia" w:eastAsiaTheme="minorEastAsia" w:hAnsiTheme="minorEastAsia" w:hint="eastAsia"/>
        </w:rPr>
        <w:t xml:space="preserve">　　印</w:t>
      </w:r>
    </w:p>
    <w:p w14:paraId="35C16522" w14:textId="7765D98A" w:rsidR="00E53AE1" w:rsidRPr="000C740B" w:rsidRDefault="00DA400B" w:rsidP="00E53AE1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</w:rPr>
      </w:pPr>
      <w:r w:rsidRPr="000C740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114219">
        <w:rPr>
          <w:rFonts w:asciiTheme="minorEastAsia" w:eastAsiaTheme="minorEastAsia" w:hAnsiTheme="minorEastAsia" w:hint="eastAsia"/>
          <w:spacing w:val="26"/>
          <w:kern w:val="0"/>
          <w:fitText w:val="1260" w:id="1229598721"/>
        </w:rPr>
        <w:t>担当者氏</w:t>
      </w:r>
      <w:r w:rsidRPr="00114219">
        <w:rPr>
          <w:rFonts w:asciiTheme="minorEastAsia" w:eastAsiaTheme="minorEastAsia" w:hAnsiTheme="minorEastAsia" w:hint="eastAsia"/>
          <w:spacing w:val="1"/>
          <w:kern w:val="0"/>
          <w:fitText w:val="1260" w:id="1229598721"/>
        </w:rPr>
        <w:t>名</w:t>
      </w:r>
    </w:p>
    <w:p w14:paraId="57518C7D" w14:textId="576F7E53" w:rsidR="00E53AE1" w:rsidRPr="000C740B" w:rsidRDefault="00E53AE1" w:rsidP="00E53AE1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</w:rPr>
      </w:pPr>
      <w:r w:rsidRPr="000C740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114219">
        <w:rPr>
          <w:rFonts w:asciiTheme="minorEastAsia" w:eastAsiaTheme="minorEastAsia" w:hAnsiTheme="minorEastAsia" w:hint="eastAsia"/>
          <w:spacing w:val="70"/>
          <w:kern w:val="0"/>
          <w:fitText w:val="1260" w:id="1229598466"/>
        </w:rPr>
        <w:t>電話番</w:t>
      </w:r>
      <w:r w:rsidRPr="00114219">
        <w:rPr>
          <w:rFonts w:asciiTheme="minorEastAsia" w:eastAsiaTheme="minorEastAsia" w:hAnsiTheme="minorEastAsia" w:hint="eastAsia"/>
          <w:kern w:val="0"/>
          <w:fitText w:val="1260" w:id="1229598466"/>
        </w:rPr>
        <w:t>号</w:t>
      </w:r>
    </w:p>
    <w:p w14:paraId="6E877EA9" w14:textId="2BA65D5E" w:rsidR="00E53AE1" w:rsidRDefault="00E53AE1" w:rsidP="00E53AE1">
      <w:pPr>
        <w:kinsoku w:val="0"/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kern w:val="0"/>
        </w:rPr>
      </w:pPr>
      <w:r w:rsidRPr="000C740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114219">
        <w:rPr>
          <w:rFonts w:asciiTheme="minorEastAsia" w:eastAsiaTheme="minorEastAsia" w:hAnsiTheme="minorEastAsia" w:hint="eastAsia"/>
          <w:spacing w:val="26"/>
          <w:kern w:val="0"/>
          <w:fitText w:val="1260" w:id="1229598722"/>
        </w:rPr>
        <w:t>ＦＡＸ番</w:t>
      </w:r>
      <w:r w:rsidRPr="00114219">
        <w:rPr>
          <w:rFonts w:asciiTheme="minorEastAsia" w:eastAsiaTheme="minorEastAsia" w:hAnsiTheme="minorEastAsia" w:hint="eastAsia"/>
          <w:spacing w:val="1"/>
          <w:kern w:val="0"/>
          <w:fitText w:val="1260" w:id="1229598722"/>
        </w:rPr>
        <w:t>号</w:t>
      </w:r>
    </w:p>
    <w:p w14:paraId="53AB78C8" w14:textId="1E80B70E" w:rsidR="00114219" w:rsidRPr="000C740B" w:rsidRDefault="00114219" w:rsidP="00E53AE1">
      <w:pPr>
        <w:kinsoku w:val="0"/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114219">
        <w:rPr>
          <w:rFonts w:asciiTheme="minorEastAsia" w:eastAsiaTheme="minorEastAsia" w:hAnsiTheme="minorEastAsia" w:hint="eastAsia"/>
          <w:spacing w:val="70"/>
          <w:kern w:val="0"/>
          <w:fitText w:val="1260" w:id="1229599744"/>
        </w:rPr>
        <w:t>Ｅメー</w:t>
      </w:r>
      <w:r w:rsidRPr="00114219">
        <w:rPr>
          <w:rFonts w:asciiTheme="minorEastAsia" w:eastAsiaTheme="minorEastAsia" w:hAnsiTheme="minorEastAsia" w:hint="eastAsia"/>
          <w:kern w:val="0"/>
          <w:fitText w:val="1260" w:id="1229599744"/>
        </w:rPr>
        <w:t>ル</w:t>
      </w:r>
    </w:p>
    <w:p w14:paraId="3D968E69" w14:textId="77777777" w:rsidR="00085CAF" w:rsidRPr="000C740B" w:rsidRDefault="00085CAF" w:rsidP="00085CAF">
      <w:pPr>
        <w:kinsoku w:val="0"/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</w:rPr>
      </w:pPr>
    </w:p>
    <w:p w14:paraId="656BB7DF" w14:textId="7A09BCAE" w:rsidR="00085CAF" w:rsidRPr="000C740B" w:rsidRDefault="00114219" w:rsidP="00114219">
      <w:pPr>
        <w:kinsoku w:val="0"/>
        <w:overflowPunct w:val="0"/>
        <w:autoSpaceDE w:val="0"/>
        <w:autoSpaceDN w:val="0"/>
        <w:spacing w:line="360" w:lineRule="exact"/>
        <w:ind w:firstLineChars="300" w:firstLine="630"/>
        <w:jc w:val="center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公募件</w:t>
      </w:r>
      <w:r w:rsidR="00085CAF" w:rsidRPr="000C740B">
        <w:rPr>
          <w:rFonts w:asciiTheme="minorEastAsia" w:eastAsiaTheme="minorEastAsia" w:hAnsiTheme="minorEastAsia" w:hint="eastAsia"/>
          <w:u w:val="single"/>
        </w:rPr>
        <w:t xml:space="preserve">名　　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レストラン</w:t>
      </w:r>
      <w:r w:rsidR="00F84596">
        <w:rPr>
          <w:rFonts w:asciiTheme="minorEastAsia" w:eastAsiaTheme="minorEastAsia" w:hAnsiTheme="minorEastAsia" w:hint="eastAsia"/>
          <w:sz w:val="32"/>
          <w:szCs w:val="32"/>
          <w:u w:val="single"/>
        </w:rPr>
        <w:t>運営管理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業務受託者公募</w:t>
      </w:r>
    </w:p>
    <w:p w14:paraId="53E21C53" w14:textId="77777777" w:rsidR="00085CAF" w:rsidRPr="000C740B" w:rsidRDefault="00085CAF" w:rsidP="00085CAF">
      <w:pPr>
        <w:kinsoku w:val="0"/>
        <w:overflowPunct w:val="0"/>
        <w:autoSpaceDE w:val="0"/>
        <w:autoSpaceDN w:val="0"/>
        <w:spacing w:line="360" w:lineRule="exact"/>
        <w:ind w:firstLineChars="300" w:firstLine="630"/>
        <w:rPr>
          <w:rFonts w:asciiTheme="minorEastAsia" w:eastAsiaTheme="minorEastAsia" w:hAnsiTheme="minorEastAsia"/>
        </w:rPr>
      </w:pPr>
    </w:p>
    <w:p w14:paraId="24656F40" w14:textId="74DD6409" w:rsidR="00085CAF" w:rsidRPr="000C740B" w:rsidRDefault="00BD68F2" w:rsidP="00085CAF">
      <w:pPr>
        <w:kinsoku w:val="0"/>
        <w:overflowPunct w:val="0"/>
        <w:autoSpaceDE w:val="0"/>
        <w:autoSpaceDN w:val="0"/>
        <w:spacing w:line="360" w:lineRule="exact"/>
        <w:ind w:firstLineChars="300" w:firstLine="630"/>
        <w:rPr>
          <w:rFonts w:asciiTheme="minorEastAsia" w:eastAsiaTheme="minorEastAsia" w:hAnsiTheme="minorEastAsia"/>
        </w:rPr>
      </w:pPr>
      <w:r w:rsidRPr="000C740B">
        <w:rPr>
          <w:rFonts w:asciiTheme="minorEastAsia" w:eastAsiaTheme="minorEastAsia" w:hAnsiTheme="minorEastAsia" w:hint="eastAsia"/>
        </w:rPr>
        <w:t>標記件名にかかる</w:t>
      </w:r>
      <w:r w:rsidR="00114219">
        <w:rPr>
          <w:rFonts w:asciiTheme="minorEastAsia" w:eastAsiaTheme="minorEastAsia" w:hAnsiTheme="minorEastAsia" w:hint="eastAsia"/>
        </w:rPr>
        <w:t>公募</w:t>
      </w:r>
      <w:r w:rsidRPr="000C740B">
        <w:rPr>
          <w:rFonts w:asciiTheme="minorEastAsia" w:eastAsiaTheme="minorEastAsia" w:hAnsiTheme="minorEastAsia" w:hint="eastAsia"/>
        </w:rPr>
        <w:t>要項の内容等について、次のとおり質問します。</w:t>
      </w:r>
    </w:p>
    <w:p w14:paraId="5F12FEC5" w14:textId="77777777" w:rsidR="00E53AE1" w:rsidRPr="000C740B" w:rsidRDefault="00E53AE1" w:rsidP="00E53AE1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612"/>
      </w:tblGrid>
      <w:tr w:rsidR="00F3044F" w:rsidRPr="000C740B" w14:paraId="0437E5CA" w14:textId="77777777" w:rsidTr="00F3044F">
        <w:trPr>
          <w:trHeight w:val="547"/>
        </w:trPr>
        <w:tc>
          <w:tcPr>
            <w:tcW w:w="1417" w:type="dxa"/>
            <w:shd w:val="clear" w:color="auto" w:fill="auto"/>
            <w:vAlign w:val="center"/>
          </w:tcPr>
          <w:p w14:paraId="756B6603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4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612" w:type="dxa"/>
            <w:shd w:val="clear" w:color="auto" w:fill="auto"/>
            <w:vAlign w:val="center"/>
          </w:tcPr>
          <w:p w14:paraId="343584E4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C740B">
              <w:rPr>
                <w:rFonts w:asciiTheme="minorEastAsia" w:eastAsiaTheme="minorEastAsia" w:hAnsiTheme="minorEastAsia" w:hint="eastAsia"/>
                <w:kern w:val="0"/>
              </w:rPr>
              <w:t>質問内容</w:t>
            </w:r>
          </w:p>
        </w:tc>
      </w:tr>
      <w:tr w:rsidR="00F3044F" w:rsidRPr="000C740B" w14:paraId="27593BD2" w14:textId="77777777" w:rsidTr="00F3044F">
        <w:trPr>
          <w:trHeight w:val="4002"/>
        </w:trPr>
        <w:tc>
          <w:tcPr>
            <w:tcW w:w="1417" w:type="dxa"/>
            <w:shd w:val="clear" w:color="auto" w:fill="auto"/>
            <w:vAlign w:val="center"/>
          </w:tcPr>
          <w:p w14:paraId="5F5CBBEB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A1FE31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A14CC7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0B6A39" w14:textId="77777777" w:rsidR="00F3044F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049F61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F6F754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7B3D90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4749C1" w14:textId="77777777" w:rsidR="00F3044F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6778AC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E54DA7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E0BFA9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256E85" w14:textId="77777777" w:rsidR="00F3044F" w:rsidRPr="000C740B" w:rsidRDefault="00F3044F" w:rsidP="00114219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0D99AB" w14:textId="77777777" w:rsidR="00F3044F" w:rsidRPr="000C740B" w:rsidRDefault="00F3044F" w:rsidP="00201A5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12" w:type="dxa"/>
            <w:shd w:val="clear" w:color="auto" w:fill="auto"/>
          </w:tcPr>
          <w:p w14:paraId="7ACD0C2E" w14:textId="77777777" w:rsidR="00F3044F" w:rsidRPr="000C740B" w:rsidRDefault="00F3044F" w:rsidP="00201A5B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CD375C2" w14:textId="00BF078F" w:rsidR="00BD68F2" w:rsidRPr="000C740B" w:rsidRDefault="00BD68F2" w:rsidP="00972A3B">
      <w:pPr>
        <w:kinsoku w:val="0"/>
        <w:overflowPunct w:val="0"/>
        <w:autoSpaceDE w:val="0"/>
        <w:autoSpaceDN w:val="0"/>
        <w:ind w:right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C740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558AB8D" w14:textId="57DEFF92" w:rsidR="00E53AE1" w:rsidRPr="000C740B" w:rsidRDefault="000B74CB" w:rsidP="00114219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C740B">
        <w:rPr>
          <w:rFonts w:asciiTheme="minorEastAsia" w:eastAsiaTheme="minorEastAsia" w:hAnsiTheme="minorEastAsia" w:hint="eastAsia"/>
          <w:sz w:val="22"/>
          <w:szCs w:val="22"/>
        </w:rPr>
        <w:t xml:space="preserve">（提出先）　</w:t>
      </w:r>
      <w:r w:rsidR="00114219">
        <w:rPr>
          <w:rFonts w:asciiTheme="minorEastAsia" w:eastAsiaTheme="minorEastAsia" w:hAnsiTheme="minorEastAsia" w:hint="eastAsia"/>
          <w:sz w:val="22"/>
          <w:szCs w:val="22"/>
        </w:rPr>
        <w:t>公益財団法人</w:t>
      </w:r>
      <w:r w:rsidR="00F62C74">
        <w:rPr>
          <w:rFonts w:asciiTheme="minorEastAsia" w:eastAsiaTheme="minorEastAsia" w:hAnsiTheme="minorEastAsia" w:hint="eastAsia"/>
          <w:sz w:val="22"/>
          <w:szCs w:val="22"/>
        </w:rPr>
        <w:t>燕三条地場産業振興センター</w:t>
      </w:r>
      <w:r w:rsidR="00114219">
        <w:rPr>
          <w:rFonts w:asciiTheme="minorEastAsia" w:eastAsiaTheme="minorEastAsia" w:hAnsiTheme="minorEastAsia" w:hint="eastAsia"/>
          <w:sz w:val="22"/>
          <w:szCs w:val="22"/>
        </w:rPr>
        <w:t xml:space="preserve">　総務課</w:t>
      </w:r>
    </w:p>
    <w:p w14:paraId="55BA05E8" w14:textId="5C8FA2C0" w:rsidR="00E53AE1" w:rsidRPr="000C740B" w:rsidRDefault="00E53AE1" w:rsidP="00FF56A9">
      <w:pPr>
        <w:kinsoku w:val="0"/>
        <w:overflowPunct w:val="0"/>
        <w:autoSpaceDE w:val="0"/>
        <w:autoSpaceDN w:val="0"/>
        <w:ind w:right="880" w:firstLineChars="2850" w:firstLine="6270"/>
        <w:rPr>
          <w:rFonts w:asciiTheme="minorEastAsia" w:eastAsiaTheme="minorEastAsia" w:hAnsiTheme="minorEastAsia"/>
          <w:sz w:val="22"/>
          <w:szCs w:val="22"/>
        </w:rPr>
      </w:pPr>
      <w:r w:rsidRPr="000C740B">
        <w:rPr>
          <w:rFonts w:asciiTheme="minorEastAsia" w:eastAsiaTheme="minorEastAsia" w:hAnsiTheme="minorEastAsia" w:hint="eastAsia"/>
          <w:sz w:val="22"/>
          <w:szCs w:val="22"/>
        </w:rPr>
        <w:t>電</w:t>
      </w:r>
      <w:r w:rsidR="00F10B3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C740B">
        <w:rPr>
          <w:rFonts w:asciiTheme="minorEastAsia" w:eastAsiaTheme="minorEastAsia" w:hAnsiTheme="minorEastAsia" w:hint="eastAsia"/>
          <w:sz w:val="22"/>
          <w:szCs w:val="22"/>
        </w:rPr>
        <w:t xml:space="preserve">話　</w:t>
      </w:r>
      <w:r w:rsidR="00FF56A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62C74">
        <w:rPr>
          <w:rFonts w:asciiTheme="minorEastAsia" w:eastAsiaTheme="minorEastAsia" w:hAnsiTheme="minorEastAsia" w:hint="eastAsia"/>
          <w:sz w:val="22"/>
          <w:szCs w:val="22"/>
        </w:rPr>
        <w:t>0256</w:t>
      </w:r>
      <w:r w:rsidRPr="000C740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62C74">
        <w:rPr>
          <w:rFonts w:asciiTheme="minorEastAsia" w:eastAsiaTheme="minorEastAsia" w:hAnsiTheme="minorEastAsia" w:hint="eastAsia"/>
          <w:sz w:val="22"/>
          <w:szCs w:val="22"/>
        </w:rPr>
        <w:t>32</w:t>
      </w:r>
      <w:r w:rsidR="000B74CB" w:rsidRPr="000C740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F62C74">
        <w:rPr>
          <w:rFonts w:asciiTheme="minorEastAsia" w:eastAsiaTheme="minorEastAsia" w:hAnsiTheme="minorEastAsia" w:hint="eastAsia"/>
          <w:sz w:val="22"/>
          <w:szCs w:val="22"/>
        </w:rPr>
        <w:t>2311</w:t>
      </w:r>
    </w:p>
    <w:p w14:paraId="19177994" w14:textId="24B28988" w:rsidR="00FF56A9" w:rsidRPr="000C740B" w:rsidRDefault="00FF56A9" w:rsidP="00F10B31">
      <w:pPr>
        <w:kinsoku w:val="0"/>
        <w:overflowPunct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Ｅﾒｰﾙ　</w:t>
      </w:r>
      <w:r w:rsidR="00F62C74">
        <w:rPr>
          <w:rFonts w:asciiTheme="minorEastAsia" w:eastAsiaTheme="minorEastAsia" w:hAnsiTheme="minorEastAsia" w:hint="eastAsia"/>
          <w:sz w:val="22"/>
          <w:szCs w:val="22"/>
        </w:rPr>
        <w:t>soumu</w:t>
      </w:r>
      <w:r w:rsidR="00F10B31" w:rsidRPr="00F10B31">
        <w:rPr>
          <w:rFonts w:asciiTheme="minorEastAsia" w:eastAsiaTheme="minorEastAsia" w:hAnsiTheme="minorEastAsia"/>
          <w:sz w:val="22"/>
          <w:szCs w:val="22"/>
        </w:rPr>
        <w:t>@</w:t>
      </w:r>
      <w:r w:rsidR="00F62C74">
        <w:rPr>
          <w:rFonts w:asciiTheme="minorEastAsia" w:eastAsiaTheme="minorEastAsia" w:hAnsiTheme="minorEastAsia"/>
          <w:sz w:val="22"/>
          <w:szCs w:val="22"/>
        </w:rPr>
        <w:t>tsjiba</w:t>
      </w:r>
      <w:r w:rsidR="00F10B31" w:rsidRPr="00F10B31">
        <w:rPr>
          <w:rFonts w:asciiTheme="minorEastAsia" w:eastAsiaTheme="minorEastAsia" w:hAnsiTheme="minorEastAsia"/>
          <w:sz w:val="22"/>
          <w:szCs w:val="22"/>
        </w:rPr>
        <w:t>.or.jp</w:t>
      </w:r>
    </w:p>
    <w:sectPr w:rsidR="00FF56A9" w:rsidRPr="000C740B" w:rsidSect="006F3EBF">
      <w:headerReference w:type="default" r:id="rId8"/>
      <w:footerReference w:type="default" r:id="rId9"/>
      <w:pgSz w:w="11904" w:h="16840"/>
      <w:pgMar w:top="709" w:right="850" w:bottom="1002" w:left="1134" w:header="454" w:footer="45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DA66" w14:textId="77777777" w:rsidR="00BD7491" w:rsidRDefault="00BD7491">
      <w:r>
        <w:separator/>
      </w:r>
    </w:p>
  </w:endnote>
  <w:endnote w:type="continuationSeparator" w:id="0">
    <w:p w14:paraId="4E369C84" w14:textId="77777777" w:rsidR="00BD7491" w:rsidRDefault="00BD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5607" w14:textId="77777777" w:rsidR="00D84EC5" w:rsidRDefault="00D84EC5"/>
  <w:p w14:paraId="4B7154A3" w14:textId="77777777" w:rsidR="00D84EC5" w:rsidRDefault="00D84E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97C9" w14:textId="77777777" w:rsidR="00BD7491" w:rsidRDefault="00BD7491">
      <w:r>
        <w:separator/>
      </w:r>
    </w:p>
  </w:footnote>
  <w:footnote w:type="continuationSeparator" w:id="0">
    <w:p w14:paraId="23A707E0" w14:textId="77777777" w:rsidR="00BD7491" w:rsidRDefault="00BD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DA470" w14:textId="77777777" w:rsidR="00D84EC5" w:rsidRDefault="00D84EC5">
    <w:pPr>
      <w:pStyle w:val="a8"/>
    </w:pPr>
  </w:p>
  <w:p w14:paraId="0842B01B" w14:textId="77777777" w:rsidR="006F3EBF" w:rsidRPr="00423D52" w:rsidRDefault="006F3EBF" w:rsidP="006F3EBF">
    <w:pPr>
      <w:jc w:val="right"/>
      <w:rPr>
        <w:rFonts w:asciiTheme="minorEastAsia" w:eastAsiaTheme="minorEastAsia" w:hAnsiTheme="minorEastAsia"/>
      </w:rPr>
    </w:pPr>
    <w:r w:rsidRPr="00423D52">
      <w:rPr>
        <w:rFonts w:asciiTheme="minorEastAsia" w:eastAsiaTheme="minorEastAsia" w:hAnsiTheme="minorEastAsia" w:hint="eastAsia"/>
      </w:rPr>
      <w:t>（様式７）</w:t>
    </w:r>
  </w:p>
  <w:p w14:paraId="0B2A1BE0" w14:textId="77777777" w:rsidR="006F3EBF" w:rsidRDefault="006F3E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4F6"/>
    <w:multiLevelType w:val="hybridMultilevel"/>
    <w:tmpl w:val="0D8E45C2"/>
    <w:lvl w:ilvl="0" w:tplc="C87CD75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05C15D9C"/>
    <w:multiLevelType w:val="hybridMultilevel"/>
    <w:tmpl w:val="17B4BE64"/>
    <w:lvl w:ilvl="0" w:tplc="B03C9D1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CA3C25"/>
    <w:multiLevelType w:val="hybridMultilevel"/>
    <w:tmpl w:val="976467B0"/>
    <w:lvl w:ilvl="0" w:tplc="6CBA7B1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F56F0E"/>
    <w:multiLevelType w:val="hybridMultilevel"/>
    <w:tmpl w:val="2D8E1AC6"/>
    <w:lvl w:ilvl="0" w:tplc="AA283DE0">
      <w:start w:val="1"/>
      <w:numFmt w:val="decimalEnclosedCircle"/>
      <w:lvlText w:val="%1"/>
      <w:lvlJc w:val="left"/>
      <w:pPr>
        <w:ind w:left="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4" w15:restartNumberingAfterBreak="0">
    <w:nsid w:val="10D60F42"/>
    <w:multiLevelType w:val="hybridMultilevel"/>
    <w:tmpl w:val="12E2BC3A"/>
    <w:lvl w:ilvl="0" w:tplc="A01CD99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3820DD9"/>
    <w:multiLevelType w:val="hybridMultilevel"/>
    <w:tmpl w:val="D0DC1F3C"/>
    <w:lvl w:ilvl="0" w:tplc="B8CC122E">
      <w:start w:val="4"/>
      <w:numFmt w:val="bullet"/>
      <w:lvlText w:val="・"/>
      <w:lvlJc w:val="left"/>
      <w:pPr>
        <w:tabs>
          <w:tab w:val="num" w:pos="906"/>
        </w:tabs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</w:abstractNum>
  <w:abstractNum w:abstractNumId="7" w15:restartNumberingAfterBreak="0">
    <w:nsid w:val="1E4E59C4"/>
    <w:multiLevelType w:val="hybridMultilevel"/>
    <w:tmpl w:val="FC90D92C"/>
    <w:lvl w:ilvl="0" w:tplc="1FBCC93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342DC"/>
    <w:multiLevelType w:val="hybridMultilevel"/>
    <w:tmpl w:val="2766F806"/>
    <w:lvl w:ilvl="0" w:tplc="86C005E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B836E72"/>
    <w:multiLevelType w:val="hybridMultilevel"/>
    <w:tmpl w:val="BB600C34"/>
    <w:lvl w:ilvl="0" w:tplc="2D8E2B12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F4D66C3"/>
    <w:multiLevelType w:val="hybridMultilevel"/>
    <w:tmpl w:val="C5747D18"/>
    <w:lvl w:ilvl="0" w:tplc="655CF22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E6495D"/>
    <w:multiLevelType w:val="hybridMultilevel"/>
    <w:tmpl w:val="AAE803D2"/>
    <w:lvl w:ilvl="0" w:tplc="C99AA4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0D5E89"/>
    <w:multiLevelType w:val="hybridMultilevel"/>
    <w:tmpl w:val="BC78E3B6"/>
    <w:lvl w:ilvl="0" w:tplc="EDA8E7D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7E63F98"/>
    <w:multiLevelType w:val="hybridMultilevel"/>
    <w:tmpl w:val="C4E637A2"/>
    <w:lvl w:ilvl="0" w:tplc="06680C6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9D01CF"/>
    <w:multiLevelType w:val="hybridMultilevel"/>
    <w:tmpl w:val="B088C402"/>
    <w:lvl w:ilvl="0" w:tplc="A0381C72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E6EB7"/>
    <w:multiLevelType w:val="hybridMultilevel"/>
    <w:tmpl w:val="D254968E"/>
    <w:lvl w:ilvl="0" w:tplc="444EBA26">
      <w:start w:val="1"/>
      <w:numFmt w:val="decimal"/>
      <w:lvlText w:val="(%1)"/>
      <w:lvlJc w:val="left"/>
      <w:pPr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7B46DC"/>
    <w:multiLevelType w:val="hybridMultilevel"/>
    <w:tmpl w:val="23A4B1FE"/>
    <w:lvl w:ilvl="0" w:tplc="D796267E">
      <w:start w:val="3"/>
      <w:numFmt w:val="bullet"/>
      <w:lvlText w:val="・"/>
      <w:lvlJc w:val="left"/>
      <w:pPr>
        <w:tabs>
          <w:tab w:val="num" w:pos="917"/>
        </w:tabs>
        <w:ind w:left="917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18" w15:restartNumberingAfterBreak="0">
    <w:nsid w:val="4AF6781D"/>
    <w:multiLevelType w:val="hybridMultilevel"/>
    <w:tmpl w:val="56A8EA70"/>
    <w:lvl w:ilvl="0" w:tplc="5142D6C0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9" w15:restartNumberingAfterBreak="0">
    <w:nsid w:val="4EB545F6"/>
    <w:multiLevelType w:val="hybridMultilevel"/>
    <w:tmpl w:val="C41E6BAE"/>
    <w:lvl w:ilvl="0" w:tplc="C14040F0">
      <w:start w:val="3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0" w15:restartNumberingAfterBreak="0">
    <w:nsid w:val="51E223F5"/>
    <w:multiLevelType w:val="hybridMultilevel"/>
    <w:tmpl w:val="C5340C06"/>
    <w:lvl w:ilvl="0" w:tplc="48320AA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E024CFE"/>
    <w:multiLevelType w:val="hybridMultilevel"/>
    <w:tmpl w:val="42C4D272"/>
    <w:lvl w:ilvl="0" w:tplc="9758AE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241879"/>
    <w:multiLevelType w:val="hybridMultilevel"/>
    <w:tmpl w:val="377E4D0A"/>
    <w:lvl w:ilvl="0" w:tplc="338249D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7A1882"/>
    <w:multiLevelType w:val="hybridMultilevel"/>
    <w:tmpl w:val="4C6EAAC6"/>
    <w:lvl w:ilvl="0" w:tplc="4CA607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065254E"/>
    <w:multiLevelType w:val="hybridMultilevel"/>
    <w:tmpl w:val="DD86E1E4"/>
    <w:lvl w:ilvl="0" w:tplc="AAB6A374">
      <w:numFmt w:val="bullet"/>
      <w:lvlText w:val="●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7E875768"/>
    <w:multiLevelType w:val="hybridMultilevel"/>
    <w:tmpl w:val="C392692A"/>
    <w:lvl w:ilvl="0" w:tplc="EFE006B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FD44566"/>
    <w:multiLevelType w:val="hybridMultilevel"/>
    <w:tmpl w:val="95A8D562"/>
    <w:lvl w:ilvl="0" w:tplc="48BA6F9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9"/>
  </w:num>
  <w:num w:numId="5">
    <w:abstractNumId w:val="24"/>
  </w:num>
  <w:num w:numId="6">
    <w:abstractNumId w:val="2"/>
  </w:num>
  <w:num w:numId="7">
    <w:abstractNumId w:val="12"/>
  </w:num>
  <w:num w:numId="8">
    <w:abstractNumId w:val="13"/>
  </w:num>
  <w:num w:numId="9">
    <w:abstractNumId w:val="20"/>
  </w:num>
  <w:num w:numId="10">
    <w:abstractNumId w:val="21"/>
  </w:num>
  <w:num w:numId="11">
    <w:abstractNumId w:val="27"/>
  </w:num>
  <w:num w:numId="12">
    <w:abstractNumId w:val="10"/>
  </w:num>
  <w:num w:numId="13">
    <w:abstractNumId w:val="15"/>
  </w:num>
  <w:num w:numId="14">
    <w:abstractNumId w:val="23"/>
  </w:num>
  <w:num w:numId="15">
    <w:abstractNumId w:val="19"/>
  </w:num>
  <w:num w:numId="16">
    <w:abstractNumId w:val="18"/>
  </w:num>
  <w:num w:numId="17">
    <w:abstractNumId w:val="7"/>
  </w:num>
  <w:num w:numId="18">
    <w:abstractNumId w:val="16"/>
  </w:num>
  <w:num w:numId="19">
    <w:abstractNumId w:val="3"/>
  </w:num>
  <w:num w:numId="20">
    <w:abstractNumId w:val="0"/>
  </w:num>
  <w:num w:numId="21">
    <w:abstractNumId w:val="8"/>
  </w:num>
  <w:num w:numId="22">
    <w:abstractNumId w:val="11"/>
  </w:num>
  <w:num w:numId="23">
    <w:abstractNumId w:val="14"/>
  </w:num>
  <w:num w:numId="24">
    <w:abstractNumId w:val="28"/>
  </w:num>
  <w:num w:numId="25">
    <w:abstractNumId w:val="4"/>
  </w:num>
  <w:num w:numId="26">
    <w:abstractNumId w:val="1"/>
  </w:num>
  <w:num w:numId="27">
    <w:abstractNumId w:val="22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="f" fillcolor="#cff">
      <v:fill color="#cff" on="f"/>
      <v:stroke weight=".5pt"/>
      <v:textbox inset="5.85pt,.7pt,5.85pt,.7pt"/>
      <o:colormru v:ext="edit" colors="#111,#292929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01"/>
    <w:rsid w:val="0000001B"/>
    <w:rsid w:val="0000013E"/>
    <w:rsid w:val="00000E48"/>
    <w:rsid w:val="00001594"/>
    <w:rsid w:val="00002D6D"/>
    <w:rsid w:val="000037F2"/>
    <w:rsid w:val="000058B0"/>
    <w:rsid w:val="00007CCB"/>
    <w:rsid w:val="00007EFF"/>
    <w:rsid w:val="00010AA2"/>
    <w:rsid w:val="00010D95"/>
    <w:rsid w:val="00011451"/>
    <w:rsid w:val="000114A5"/>
    <w:rsid w:val="0001231D"/>
    <w:rsid w:val="00012945"/>
    <w:rsid w:val="00012B37"/>
    <w:rsid w:val="0001429B"/>
    <w:rsid w:val="0001491E"/>
    <w:rsid w:val="00014C89"/>
    <w:rsid w:val="0002283D"/>
    <w:rsid w:val="00025C68"/>
    <w:rsid w:val="0002601F"/>
    <w:rsid w:val="000266AB"/>
    <w:rsid w:val="000323FB"/>
    <w:rsid w:val="00034246"/>
    <w:rsid w:val="0003607B"/>
    <w:rsid w:val="00036582"/>
    <w:rsid w:val="00037EF0"/>
    <w:rsid w:val="0004291F"/>
    <w:rsid w:val="000434F0"/>
    <w:rsid w:val="000463A6"/>
    <w:rsid w:val="00046DC1"/>
    <w:rsid w:val="000533AA"/>
    <w:rsid w:val="000549B3"/>
    <w:rsid w:val="00055AF0"/>
    <w:rsid w:val="00057879"/>
    <w:rsid w:val="00064B51"/>
    <w:rsid w:val="000666F5"/>
    <w:rsid w:val="00067FB4"/>
    <w:rsid w:val="000700F7"/>
    <w:rsid w:val="000710D2"/>
    <w:rsid w:val="0007141E"/>
    <w:rsid w:val="0007144F"/>
    <w:rsid w:val="000751B6"/>
    <w:rsid w:val="00075B77"/>
    <w:rsid w:val="00076AB1"/>
    <w:rsid w:val="00077890"/>
    <w:rsid w:val="000808AD"/>
    <w:rsid w:val="00085CAF"/>
    <w:rsid w:val="00090EC3"/>
    <w:rsid w:val="0009189D"/>
    <w:rsid w:val="00095F99"/>
    <w:rsid w:val="00096B81"/>
    <w:rsid w:val="00096D70"/>
    <w:rsid w:val="000976A2"/>
    <w:rsid w:val="000A198E"/>
    <w:rsid w:val="000A19CC"/>
    <w:rsid w:val="000A216D"/>
    <w:rsid w:val="000A38A3"/>
    <w:rsid w:val="000A4909"/>
    <w:rsid w:val="000A612C"/>
    <w:rsid w:val="000B125F"/>
    <w:rsid w:val="000B140F"/>
    <w:rsid w:val="000B74CB"/>
    <w:rsid w:val="000B7A9A"/>
    <w:rsid w:val="000C1DD2"/>
    <w:rsid w:val="000C2E2C"/>
    <w:rsid w:val="000C3AFE"/>
    <w:rsid w:val="000C3B28"/>
    <w:rsid w:val="000C4210"/>
    <w:rsid w:val="000C42A8"/>
    <w:rsid w:val="000C5821"/>
    <w:rsid w:val="000C6A00"/>
    <w:rsid w:val="000C6C7A"/>
    <w:rsid w:val="000C740B"/>
    <w:rsid w:val="000D00FE"/>
    <w:rsid w:val="000D2D97"/>
    <w:rsid w:val="000D5F88"/>
    <w:rsid w:val="000D641D"/>
    <w:rsid w:val="000E0D1F"/>
    <w:rsid w:val="000E422F"/>
    <w:rsid w:val="000E60F2"/>
    <w:rsid w:val="000E67DB"/>
    <w:rsid w:val="000E77A1"/>
    <w:rsid w:val="000F0E38"/>
    <w:rsid w:val="000F1658"/>
    <w:rsid w:val="000F232B"/>
    <w:rsid w:val="000F2D10"/>
    <w:rsid w:val="000F7CF8"/>
    <w:rsid w:val="00100A98"/>
    <w:rsid w:val="00101500"/>
    <w:rsid w:val="00102050"/>
    <w:rsid w:val="00104840"/>
    <w:rsid w:val="00105E99"/>
    <w:rsid w:val="0011259E"/>
    <w:rsid w:val="00114219"/>
    <w:rsid w:val="00116194"/>
    <w:rsid w:val="0011625F"/>
    <w:rsid w:val="00117928"/>
    <w:rsid w:val="00122957"/>
    <w:rsid w:val="00123584"/>
    <w:rsid w:val="001239A6"/>
    <w:rsid w:val="001251DB"/>
    <w:rsid w:val="00126F8C"/>
    <w:rsid w:val="00127E34"/>
    <w:rsid w:val="00131301"/>
    <w:rsid w:val="00134012"/>
    <w:rsid w:val="00135880"/>
    <w:rsid w:val="00141587"/>
    <w:rsid w:val="00142B7C"/>
    <w:rsid w:val="00143825"/>
    <w:rsid w:val="001453B4"/>
    <w:rsid w:val="00145FE4"/>
    <w:rsid w:val="00150AD9"/>
    <w:rsid w:val="00150E85"/>
    <w:rsid w:val="00151E6E"/>
    <w:rsid w:val="00154B1F"/>
    <w:rsid w:val="0015611F"/>
    <w:rsid w:val="00161D60"/>
    <w:rsid w:val="00163DD9"/>
    <w:rsid w:val="00166F53"/>
    <w:rsid w:val="001678F9"/>
    <w:rsid w:val="00167978"/>
    <w:rsid w:val="00171353"/>
    <w:rsid w:val="0017229B"/>
    <w:rsid w:val="0017410F"/>
    <w:rsid w:val="00174EB0"/>
    <w:rsid w:val="00175226"/>
    <w:rsid w:val="00180A14"/>
    <w:rsid w:val="001817C1"/>
    <w:rsid w:val="001818C2"/>
    <w:rsid w:val="001827C8"/>
    <w:rsid w:val="00183940"/>
    <w:rsid w:val="00184894"/>
    <w:rsid w:val="001855D9"/>
    <w:rsid w:val="00186508"/>
    <w:rsid w:val="00187585"/>
    <w:rsid w:val="00187748"/>
    <w:rsid w:val="00191906"/>
    <w:rsid w:val="0019245A"/>
    <w:rsid w:val="0019323E"/>
    <w:rsid w:val="00195875"/>
    <w:rsid w:val="00196476"/>
    <w:rsid w:val="001A516E"/>
    <w:rsid w:val="001B0BCA"/>
    <w:rsid w:val="001B0D9C"/>
    <w:rsid w:val="001B1529"/>
    <w:rsid w:val="001B3F64"/>
    <w:rsid w:val="001C1752"/>
    <w:rsid w:val="001C1F07"/>
    <w:rsid w:val="001C4BE2"/>
    <w:rsid w:val="001C57D1"/>
    <w:rsid w:val="001C5C9A"/>
    <w:rsid w:val="001C64BF"/>
    <w:rsid w:val="001D308A"/>
    <w:rsid w:val="001D4EF7"/>
    <w:rsid w:val="001D5B45"/>
    <w:rsid w:val="001D6E1C"/>
    <w:rsid w:val="001D711F"/>
    <w:rsid w:val="001D7996"/>
    <w:rsid w:val="001D7A23"/>
    <w:rsid w:val="001E2078"/>
    <w:rsid w:val="001E2F1F"/>
    <w:rsid w:val="001F1F33"/>
    <w:rsid w:val="001F27EF"/>
    <w:rsid w:val="001F760E"/>
    <w:rsid w:val="00201A5B"/>
    <w:rsid w:val="00201B7E"/>
    <w:rsid w:val="002032A1"/>
    <w:rsid w:val="002038A2"/>
    <w:rsid w:val="00205331"/>
    <w:rsid w:val="002056BC"/>
    <w:rsid w:val="00207CA8"/>
    <w:rsid w:val="00207DFA"/>
    <w:rsid w:val="002104D6"/>
    <w:rsid w:val="002105BE"/>
    <w:rsid w:val="00210681"/>
    <w:rsid w:val="002125A6"/>
    <w:rsid w:val="0021365B"/>
    <w:rsid w:val="00213C6C"/>
    <w:rsid w:val="00217F9A"/>
    <w:rsid w:val="0022186B"/>
    <w:rsid w:val="00222A7D"/>
    <w:rsid w:val="00222B02"/>
    <w:rsid w:val="00222D8E"/>
    <w:rsid w:val="00222F33"/>
    <w:rsid w:val="002256A3"/>
    <w:rsid w:val="00227046"/>
    <w:rsid w:val="00227FB6"/>
    <w:rsid w:val="002316D4"/>
    <w:rsid w:val="00236B1E"/>
    <w:rsid w:val="002373E1"/>
    <w:rsid w:val="00241154"/>
    <w:rsid w:val="00241834"/>
    <w:rsid w:val="00241ACC"/>
    <w:rsid w:val="00247162"/>
    <w:rsid w:val="0024742A"/>
    <w:rsid w:val="00253836"/>
    <w:rsid w:val="00256037"/>
    <w:rsid w:val="00256A32"/>
    <w:rsid w:val="00257BF1"/>
    <w:rsid w:val="00257DA7"/>
    <w:rsid w:val="0026007E"/>
    <w:rsid w:val="002626CB"/>
    <w:rsid w:val="00264B8C"/>
    <w:rsid w:val="00265BC8"/>
    <w:rsid w:val="00270130"/>
    <w:rsid w:val="0027554D"/>
    <w:rsid w:val="00275AA2"/>
    <w:rsid w:val="00280277"/>
    <w:rsid w:val="00281225"/>
    <w:rsid w:val="00281B56"/>
    <w:rsid w:val="00284413"/>
    <w:rsid w:val="002847A4"/>
    <w:rsid w:val="002865D2"/>
    <w:rsid w:val="00286C9A"/>
    <w:rsid w:val="002871DF"/>
    <w:rsid w:val="00287E6D"/>
    <w:rsid w:val="002916F8"/>
    <w:rsid w:val="00294741"/>
    <w:rsid w:val="00295197"/>
    <w:rsid w:val="00296F4A"/>
    <w:rsid w:val="002A1B46"/>
    <w:rsid w:val="002A2D83"/>
    <w:rsid w:val="002A4847"/>
    <w:rsid w:val="002A5DE7"/>
    <w:rsid w:val="002A609D"/>
    <w:rsid w:val="002A6ABF"/>
    <w:rsid w:val="002A7460"/>
    <w:rsid w:val="002A7525"/>
    <w:rsid w:val="002B1E2A"/>
    <w:rsid w:val="002B25B7"/>
    <w:rsid w:val="002B3E54"/>
    <w:rsid w:val="002B5215"/>
    <w:rsid w:val="002B7A05"/>
    <w:rsid w:val="002B7E74"/>
    <w:rsid w:val="002C1F33"/>
    <w:rsid w:val="002C1F9E"/>
    <w:rsid w:val="002C6503"/>
    <w:rsid w:val="002C7738"/>
    <w:rsid w:val="002D1577"/>
    <w:rsid w:val="002D2091"/>
    <w:rsid w:val="002D37C6"/>
    <w:rsid w:val="002D4512"/>
    <w:rsid w:val="002D4693"/>
    <w:rsid w:val="002D62E3"/>
    <w:rsid w:val="002D633B"/>
    <w:rsid w:val="002D6F46"/>
    <w:rsid w:val="002E03FF"/>
    <w:rsid w:val="002E1202"/>
    <w:rsid w:val="002E18A3"/>
    <w:rsid w:val="002E224B"/>
    <w:rsid w:val="002E293C"/>
    <w:rsid w:val="002E34CA"/>
    <w:rsid w:val="002E3C70"/>
    <w:rsid w:val="002E4D50"/>
    <w:rsid w:val="002E5A10"/>
    <w:rsid w:val="002E6595"/>
    <w:rsid w:val="002E687D"/>
    <w:rsid w:val="002F19FA"/>
    <w:rsid w:val="002F3A10"/>
    <w:rsid w:val="002F7E4E"/>
    <w:rsid w:val="002F7EF6"/>
    <w:rsid w:val="00301491"/>
    <w:rsid w:val="00302AEA"/>
    <w:rsid w:val="00303B1E"/>
    <w:rsid w:val="00307348"/>
    <w:rsid w:val="003109BA"/>
    <w:rsid w:val="003122A0"/>
    <w:rsid w:val="00314233"/>
    <w:rsid w:val="0031431E"/>
    <w:rsid w:val="00323504"/>
    <w:rsid w:val="00326F2A"/>
    <w:rsid w:val="003311E0"/>
    <w:rsid w:val="00334EA1"/>
    <w:rsid w:val="00337230"/>
    <w:rsid w:val="0033762B"/>
    <w:rsid w:val="00337836"/>
    <w:rsid w:val="00341EDF"/>
    <w:rsid w:val="00347A10"/>
    <w:rsid w:val="0035076F"/>
    <w:rsid w:val="003531BB"/>
    <w:rsid w:val="00353BC9"/>
    <w:rsid w:val="00357066"/>
    <w:rsid w:val="00357650"/>
    <w:rsid w:val="0036102B"/>
    <w:rsid w:val="003623DD"/>
    <w:rsid w:val="00363DD8"/>
    <w:rsid w:val="00365172"/>
    <w:rsid w:val="00367EE9"/>
    <w:rsid w:val="003715CD"/>
    <w:rsid w:val="00374AD7"/>
    <w:rsid w:val="003755B0"/>
    <w:rsid w:val="00376086"/>
    <w:rsid w:val="00377F8E"/>
    <w:rsid w:val="00380820"/>
    <w:rsid w:val="00382EA0"/>
    <w:rsid w:val="003A1217"/>
    <w:rsid w:val="003A12E8"/>
    <w:rsid w:val="003A30EB"/>
    <w:rsid w:val="003A403B"/>
    <w:rsid w:val="003A5888"/>
    <w:rsid w:val="003A7C75"/>
    <w:rsid w:val="003B0085"/>
    <w:rsid w:val="003B1076"/>
    <w:rsid w:val="003B14FC"/>
    <w:rsid w:val="003B408A"/>
    <w:rsid w:val="003B7B81"/>
    <w:rsid w:val="003C1294"/>
    <w:rsid w:val="003C1972"/>
    <w:rsid w:val="003C3157"/>
    <w:rsid w:val="003C54EB"/>
    <w:rsid w:val="003C54F8"/>
    <w:rsid w:val="003C5860"/>
    <w:rsid w:val="003C7AD0"/>
    <w:rsid w:val="003D0484"/>
    <w:rsid w:val="003D1297"/>
    <w:rsid w:val="003D15C9"/>
    <w:rsid w:val="003D3FD5"/>
    <w:rsid w:val="003D4564"/>
    <w:rsid w:val="003D4AD0"/>
    <w:rsid w:val="003D542A"/>
    <w:rsid w:val="003D5560"/>
    <w:rsid w:val="003D5F15"/>
    <w:rsid w:val="003D72CF"/>
    <w:rsid w:val="003D7D77"/>
    <w:rsid w:val="003E0351"/>
    <w:rsid w:val="003E1334"/>
    <w:rsid w:val="003E1AF1"/>
    <w:rsid w:val="003E566D"/>
    <w:rsid w:val="003E612D"/>
    <w:rsid w:val="003E668B"/>
    <w:rsid w:val="003E77E9"/>
    <w:rsid w:val="003F075D"/>
    <w:rsid w:val="003F0E49"/>
    <w:rsid w:val="003F2D2F"/>
    <w:rsid w:val="003F2D85"/>
    <w:rsid w:val="003F5200"/>
    <w:rsid w:val="003F61C1"/>
    <w:rsid w:val="003F6459"/>
    <w:rsid w:val="00400694"/>
    <w:rsid w:val="004008DE"/>
    <w:rsid w:val="004010FF"/>
    <w:rsid w:val="0040141C"/>
    <w:rsid w:val="0040176E"/>
    <w:rsid w:val="00401C42"/>
    <w:rsid w:val="0040512A"/>
    <w:rsid w:val="004064D2"/>
    <w:rsid w:val="00407218"/>
    <w:rsid w:val="00410701"/>
    <w:rsid w:val="00410861"/>
    <w:rsid w:val="00410EA1"/>
    <w:rsid w:val="004111BC"/>
    <w:rsid w:val="004162DC"/>
    <w:rsid w:val="00420924"/>
    <w:rsid w:val="00420B06"/>
    <w:rsid w:val="004214C9"/>
    <w:rsid w:val="004220E9"/>
    <w:rsid w:val="00423D52"/>
    <w:rsid w:val="00427EA8"/>
    <w:rsid w:val="004308EF"/>
    <w:rsid w:val="00430A24"/>
    <w:rsid w:val="004339E5"/>
    <w:rsid w:val="00434111"/>
    <w:rsid w:val="004405AC"/>
    <w:rsid w:val="00442CFF"/>
    <w:rsid w:val="004452AB"/>
    <w:rsid w:val="00445BDA"/>
    <w:rsid w:val="004505FC"/>
    <w:rsid w:val="004507B0"/>
    <w:rsid w:val="00454C4B"/>
    <w:rsid w:val="00455BB9"/>
    <w:rsid w:val="0045740C"/>
    <w:rsid w:val="004608C0"/>
    <w:rsid w:val="004667D0"/>
    <w:rsid w:val="004679F0"/>
    <w:rsid w:val="00471D17"/>
    <w:rsid w:val="00471ED6"/>
    <w:rsid w:val="00472D15"/>
    <w:rsid w:val="00474D1F"/>
    <w:rsid w:val="00474E85"/>
    <w:rsid w:val="00476893"/>
    <w:rsid w:val="00476F69"/>
    <w:rsid w:val="00477DDA"/>
    <w:rsid w:val="004809E7"/>
    <w:rsid w:val="004811AA"/>
    <w:rsid w:val="00481A01"/>
    <w:rsid w:val="00482A54"/>
    <w:rsid w:val="00483DD3"/>
    <w:rsid w:val="0048577A"/>
    <w:rsid w:val="00490402"/>
    <w:rsid w:val="00495D66"/>
    <w:rsid w:val="00497A48"/>
    <w:rsid w:val="004A01CB"/>
    <w:rsid w:val="004A04C1"/>
    <w:rsid w:val="004A0533"/>
    <w:rsid w:val="004A1218"/>
    <w:rsid w:val="004A1E65"/>
    <w:rsid w:val="004A21A3"/>
    <w:rsid w:val="004A344F"/>
    <w:rsid w:val="004A3D18"/>
    <w:rsid w:val="004A4882"/>
    <w:rsid w:val="004A4FAA"/>
    <w:rsid w:val="004B0DA9"/>
    <w:rsid w:val="004B361D"/>
    <w:rsid w:val="004B3D98"/>
    <w:rsid w:val="004B601B"/>
    <w:rsid w:val="004B6A5C"/>
    <w:rsid w:val="004B71CD"/>
    <w:rsid w:val="004C0906"/>
    <w:rsid w:val="004C2E92"/>
    <w:rsid w:val="004C6D65"/>
    <w:rsid w:val="004D0B3C"/>
    <w:rsid w:val="004D1805"/>
    <w:rsid w:val="004D1C98"/>
    <w:rsid w:val="004D1F74"/>
    <w:rsid w:val="004D4F05"/>
    <w:rsid w:val="004D681E"/>
    <w:rsid w:val="004E0EB9"/>
    <w:rsid w:val="004E16F8"/>
    <w:rsid w:val="004E1B32"/>
    <w:rsid w:val="004E2B01"/>
    <w:rsid w:val="004E3362"/>
    <w:rsid w:val="004E3608"/>
    <w:rsid w:val="004E47CE"/>
    <w:rsid w:val="004E5552"/>
    <w:rsid w:val="004E669D"/>
    <w:rsid w:val="004E7ADF"/>
    <w:rsid w:val="004F131A"/>
    <w:rsid w:val="004F39DB"/>
    <w:rsid w:val="004F5DEE"/>
    <w:rsid w:val="004F620C"/>
    <w:rsid w:val="004F6304"/>
    <w:rsid w:val="00501056"/>
    <w:rsid w:val="005047C1"/>
    <w:rsid w:val="00505CA7"/>
    <w:rsid w:val="00506E9C"/>
    <w:rsid w:val="00510E17"/>
    <w:rsid w:val="00511D1C"/>
    <w:rsid w:val="00512D80"/>
    <w:rsid w:val="00514E95"/>
    <w:rsid w:val="00515150"/>
    <w:rsid w:val="005152B5"/>
    <w:rsid w:val="0051700A"/>
    <w:rsid w:val="00517F2C"/>
    <w:rsid w:val="005208B0"/>
    <w:rsid w:val="0052131D"/>
    <w:rsid w:val="00521518"/>
    <w:rsid w:val="0052306F"/>
    <w:rsid w:val="00524A3D"/>
    <w:rsid w:val="00525730"/>
    <w:rsid w:val="00525E54"/>
    <w:rsid w:val="00525EE7"/>
    <w:rsid w:val="0052638F"/>
    <w:rsid w:val="00532CDD"/>
    <w:rsid w:val="00533E05"/>
    <w:rsid w:val="00534A4B"/>
    <w:rsid w:val="005354A9"/>
    <w:rsid w:val="0053551A"/>
    <w:rsid w:val="005375CB"/>
    <w:rsid w:val="00537710"/>
    <w:rsid w:val="005406CA"/>
    <w:rsid w:val="0054387B"/>
    <w:rsid w:val="00543882"/>
    <w:rsid w:val="005440E7"/>
    <w:rsid w:val="00545096"/>
    <w:rsid w:val="00545552"/>
    <w:rsid w:val="00546849"/>
    <w:rsid w:val="00550E67"/>
    <w:rsid w:val="00551843"/>
    <w:rsid w:val="0055426B"/>
    <w:rsid w:val="00554366"/>
    <w:rsid w:val="00556FE5"/>
    <w:rsid w:val="005624F9"/>
    <w:rsid w:val="00563264"/>
    <w:rsid w:val="005635B0"/>
    <w:rsid w:val="005653AD"/>
    <w:rsid w:val="005664E4"/>
    <w:rsid w:val="00567402"/>
    <w:rsid w:val="005704A2"/>
    <w:rsid w:val="0057104D"/>
    <w:rsid w:val="00573359"/>
    <w:rsid w:val="00573CB0"/>
    <w:rsid w:val="00575584"/>
    <w:rsid w:val="005775C2"/>
    <w:rsid w:val="00577BE6"/>
    <w:rsid w:val="005807FF"/>
    <w:rsid w:val="00581320"/>
    <w:rsid w:val="00581782"/>
    <w:rsid w:val="005826BB"/>
    <w:rsid w:val="00583577"/>
    <w:rsid w:val="00583B96"/>
    <w:rsid w:val="00585168"/>
    <w:rsid w:val="0058628A"/>
    <w:rsid w:val="005876C5"/>
    <w:rsid w:val="00587CDA"/>
    <w:rsid w:val="00591A64"/>
    <w:rsid w:val="005927BA"/>
    <w:rsid w:val="00592C68"/>
    <w:rsid w:val="00593204"/>
    <w:rsid w:val="005965BF"/>
    <w:rsid w:val="005A04EF"/>
    <w:rsid w:val="005A1D64"/>
    <w:rsid w:val="005A2EBB"/>
    <w:rsid w:val="005A50BB"/>
    <w:rsid w:val="005A5A25"/>
    <w:rsid w:val="005B0718"/>
    <w:rsid w:val="005B1636"/>
    <w:rsid w:val="005B42A5"/>
    <w:rsid w:val="005B7053"/>
    <w:rsid w:val="005C24F4"/>
    <w:rsid w:val="005C2A56"/>
    <w:rsid w:val="005C5A53"/>
    <w:rsid w:val="005C6F92"/>
    <w:rsid w:val="005D0FF0"/>
    <w:rsid w:val="005D282A"/>
    <w:rsid w:val="005D4A8A"/>
    <w:rsid w:val="005D4F86"/>
    <w:rsid w:val="005D5124"/>
    <w:rsid w:val="005D606A"/>
    <w:rsid w:val="005D6F02"/>
    <w:rsid w:val="005D79D4"/>
    <w:rsid w:val="005D7B17"/>
    <w:rsid w:val="005D7E5D"/>
    <w:rsid w:val="005E0FAB"/>
    <w:rsid w:val="005E103B"/>
    <w:rsid w:val="005F1013"/>
    <w:rsid w:val="005F1AA7"/>
    <w:rsid w:val="005F1E7E"/>
    <w:rsid w:val="005F1EA9"/>
    <w:rsid w:val="005F34D7"/>
    <w:rsid w:val="005F3612"/>
    <w:rsid w:val="005F3816"/>
    <w:rsid w:val="005F493C"/>
    <w:rsid w:val="005F5976"/>
    <w:rsid w:val="005F5E84"/>
    <w:rsid w:val="005F6333"/>
    <w:rsid w:val="00600038"/>
    <w:rsid w:val="006007D8"/>
    <w:rsid w:val="0060244B"/>
    <w:rsid w:val="00604295"/>
    <w:rsid w:val="00604533"/>
    <w:rsid w:val="00607926"/>
    <w:rsid w:val="0061279B"/>
    <w:rsid w:val="006159F6"/>
    <w:rsid w:val="00620FE5"/>
    <w:rsid w:val="0063095A"/>
    <w:rsid w:val="00631478"/>
    <w:rsid w:val="00632CB4"/>
    <w:rsid w:val="00635861"/>
    <w:rsid w:val="006359CF"/>
    <w:rsid w:val="0063633B"/>
    <w:rsid w:val="006373EC"/>
    <w:rsid w:val="00641413"/>
    <w:rsid w:val="00641D7E"/>
    <w:rsid w:val="00643825"/>
    <w:rsid w:val="00646B2B"/>
    <w:rsid w:val="00646C01"/>
    <w:rsid w:val="00647C09"/>
    <w:rsid w:val="0065103F"/>
    <w:rsid w:val="00651095"/>
    <w:rsid w:val="00653273"/>
    <w:rsid w:val="006537A1"/>
    <w:rsid w:val="0065380A"/>
    <w:rsid w:val="006619FD"/>
    <w:rsid w:val="00664A03"/>
    <w:rsid w:val="006660FA"/>
    <w:rsid w:val="00670168"/>
    <w:rsid w:val="00670490"/>
    <w:rsid w:val="006720E4"/>
    <w:rsid w:val="0067279A"/>
    <w:rsid w:val="006739BA"/>
    <w:rsid w:val="00673DD3"/>
    <w:rsid w:val="00676C20"/>
    <w:rsid w:val="00677C3E"/>
    <w:rsid w:val="00677ED3"/>
    <w:rsid w:val="00682B8F"/>
    <w:rsid w:val="00683022"/>
    <w:rsid w:val="006847D2"/>
    <w:rsid w:val="00684A71"/>
    <w:rsid w:val="00685CF4"/>
    <w:rsid w:val="00685D33"/>
    <w:rsid w:val="006906DB"/>
    <w:rsid w:val="00694101"/>
    <w:rsid w:val="006942D6"/>
    <w:rsid w:val="00694683"/>
    <w:rsid w:val="006947C1"/>
    <w:rsid w:val="0069549D"/>
    <w:rsid w:val="0069598A"/>
    <w:rsid w:val="00695B50"/>
    <w:rsid w:val="00697058"/>
    <w:rsid w:val="006A1A36"/>
    <w:rsid w:val="006A3A4A"/>
    <w:rsid w:val="006A5493"/>
    <w:rsid w:val="006A6273"/>
    <w:rsid w:val="006B0A37"/>
    <w:rsid w:val="006B0C18"/>
    <w:rsid w:val="006B0ED5"/>
    <w:rsid w:val="006B10F7"/>
    <w:rsid w:val="006B63DE"/>
    <w:rsid w:val="006B7ACD"/>
    <w:rsid w:val="006C09C6"/>
    <w:rsid w:val="006C4A14"/>
    <w:rsid w:val="006C79D3"/>
    <w:rsid w:val="006C7EF8"/>
    <w:rsid w:val="006D10A5"/>
    <w:rsid w:val="006D50D1"/>
    <w:rsid w:val="006D703C"/>
    <w:rsid w:val="006D7DA2"/>
    <w:rsid w:val="006E06C1"/>
    <w:rsid w:val="006E0749"/>
    <w:rsid w:val="006E08D2"/>
    <w:rsid w:val="006E20C3"/>
    <w:rsid w:val="006E35E2"/>
    <w:rsid w:val="006E439A"/>
    <w:rsid w:val="006E4BC1"/>
    <w:rsid w:val="006E58C9"/>
    <w:rsid w:val="006E6AB8"/>
    <w:rsid w:val="006E7CD3"/>
    <w:rsid w:val="006F0154"/>
    <w:rsid w:val="006F0231"/>
    <w:rsid w:val="006F0675"/>
    <w:rsid w:val="006F14D0"/>
    <w:rsid w:val="006F22A8"/>
    <w:rsid w:val="006F35A9"/>
    <w:rsid w:val="006F3EBF"/>
    <w:rsid w:val="006F469C"/>
    <w:rsid w:val="006F6D43"/>
    <w:rsid w:val="006F7025"/>
    <w:rsid w:val="006F7893"/>
    <w:rsid w:val="00700213"/>
    <w:rsid w:val="00700CDB"/>
    <w:rsid w:val="0070186B"/>
    <w:rsid w:val="007027E1"/>
    <w:rsid w:val="00702A18"/>
    <w:rsid w:val="0070362D"/>
    <w:rsid w:val="00705362"/>
    <w:rsid w:val="007059B9"/>
    <w:rsid w:val="0070705F"/>
    <w:rsid w:val="007075F0"/>
    <w:rsid w:val="00707C61"/>
    <w:rsid w:val="0071105B"/>
    <w:rsid w:val="00711570"/>
    <w:rsid w:val="00712EEA"/>
    <w:rsid w:val="0072119E"/>
    <w:rsid w:val="00721EF4"/>
    <w:rsid w:val="0072289B"/>
    <w:rsid w:val="00722F18"/>
    <w:rsid w:val="007240F8"/>
    <w:rsid w:val="007259C3"/>
    <w:rsid w:val="00725A63"/>
    <w:rsid w:val="00726383"/>
    <w:rsid w:val="00726B71"/>
    <w:rsid w:val="00731C79"/>
    <w:rsid w:val="00735CED"/>
    <w:rsid w:val="007362B6"/>
    <w:rsid w:val="00741B23"/>
    <w:rsid w:val="007420DA"/>
    <w:rsid w:val="00742A61"/>
    <w:rsid w:val="00742E4B"/>
    <w:rsid w:val="007432D8"/>
    <w:rsid w:val="0074431E"/>
    <w:rsid w:val="007443B9"/>
    <w:rsid w:val="00744755"/>
    <w:rsid w:val="0074558B"/>
    <w:rsid w:val="00746213"/>
    <w:rsid w:val="00747C40"/>
    <w:rsid w:val="007509AE"/>
    <w:rsid w:val="007533F9"/>
    <w:rsid w:val="007534EA"/>
    <w:rsid w:val="00756327"/>
    <w:rsid w:val="00760922"/>
    <w:rsid w:val="00760BB6"/>
    <w:rsid w:val="00760F5D"/>
    <w:rsid w:val="00762FB4"/>
    <w:rsid w:val="00763AB8"/>
    <w:rsid w:val="0076787F"/>
    <w:rsid w:val="007678E6"/>
    <w:rsid w:val="00767E6A"/>
    <w:rsid w:val="00767E74"/>
    <w:rsid w:val="00771691"/>
    <w:rsid w:val="00774DB3"/>
    <w:rsid w:val="007820D1"/>
    <w:rsid w:val="00782722"/>
    <w:rsid w:val="00785132"/>
    <w:rsid w:val="00785650"/>
    <w:rsid w:val="00786D46"/>
    <w:rsid w:val="0078773C"/>
    <w:rsid w:val="00787F50"/>
    <w:rsid w:val="00797C9D"/>
    <w:rsid w:val="007A4D63"/>
    <w:rsid w:val="007A5400"/>
    <w:rsid w:val="007A5AE2"/>
    <w:rsid w:val="007A7A92"/>
    <w:rsid w:val="007A7C42"/>
    <w:rsid w:val="007B0128"/>
    <w:rsid w:val="007B2215"/>
    <w:rsid w:val="007B4053"/>
    <w:rsid w:val="007B4AAF"/>
    <w:rsid w:val="007B5B2B"/>
    <w:rsid w:val="007B7809"/>
    <w:rsid w:val="007B7968"/>
    <w:rsid w:val="007C368F"/>
    <w:rsid w:val="007C4DC8"/>
    <w:rsid w:val="007C5D2E"/>
    <w:rsid w:val="007C6825"/>
    <w:rsid w:val="007C7A8F"/>
    <w:rsid w:val="007D0C88"/>
    <w:rsid w:val="007D278E"/>
    <w:rsid w:val="007D5435"/>
    <w:rsid w:val="007E166D"/>
    <w:rsid w:val="007E2AF6"/>
    <w:rsid w:val="007E2C2C"/>
    <w:rsid w:val="007E317E"/>
    <w:rsid w:val="007E3362"/>
    <w:rsid w:val="007E54A4"/>
    <w:rsid w:val="007E686A"/>
    <w:rsid w:val="007F31FE"/>
    <w:rsid w:val="007F3B4E"/>
    <w:rsid w:val="007F4E26"/>
    <w:rsid w:val="007F7020"/>
    <w:rsid w:val="007F7B8A"/>
    <w:rsid w:val="0080027C"/>
    <w:rsid w:val="008008F8"/>
    <w:rsid w:val="00803AFB"/>
    <w:rsid w:val="008105AC"/>
    <w:rsid w:val="008122DD"/>
    <w:rsid w:val="008167FE"/>
    <w:rsid w:val="00817DF6"/>
    <w:rsid w:val="00821EE7"/>
    <w:rsid w:val="00821F70"/>
    <w:rsid w:val="00822119"/>
    <w:rsid w:val="00823AD6"/>
    <w:rsid w:val="008249CF"/>
    <w:rsid w:val="008253EC"/>
    <w:rsid w:val="00832964"/>
    <w:rsid w:val="00833CE9"/>
    <w:rsid w:val="008354CC"/>
    <w:rsid w:val="008367A8"/>
    <w:rsid w:val="0084212E"/>
    <w:rsid w:val="00844CCB"/>
    <w:rsid w:val="008454BA"/>
    <w:rsid w:val="00845522"/>
    <w:rsid w:val="0084652B"/>
    <w:rsid w:val="00846D66"/>
    <w:rsid w:val="00847A4A"/>
    <w:rsid w:val="00847D07"/>
    <w:rsid w:val="008509AB"/>
    <w:rsid w:val="0085461C"/>
    <w:rsid w:val="00854F92"/>
    <w:rsid w:val="00855D89"/>
    <w:rsid w:val="0085631E"/>
    <w:rsid w:val="0085678E"/>
    <w:rsid w:val="00856A33"/>
    <w:rsid w:val="00857D01"/>
    <w:rsid w:val="0086225D"/>
    <w:rsid w:val="00862C36"/>
    <w:rsid w:val="0086388C"/>
    <w:rsid w:val="008667CF"/>
    <w:rsid w:val="00866BE4"/>
    <w:rsid w:val="00867299"/>
    <w:rsid w:val="00867986"/>
    <w:rsid w:val="008732D5"/>
    <w:rsid w:val="008749D8"/>
    <w:rsid w:val="00874B09"/>
    <w:rsid w:val="00875117"/>
    <w:rsid w:val="0087592F"/>
    <w:rsid w:val="008773FE"/>
    <w:rsid w:val="0088469A"/>
    <w:rsid w:val="008846BA"/>
    <w:rsid w:val="0088637E"/>
    <w:rsid w:val="00887B9F"/>
    <w:rsid w:val="00887E52"/>
    <w:rsid w:val="00890233"/>
    <w:rsid w:val="00896497"/>
    <w:rsid w:val="008978C1"/>
    <w:rsid w:val="008A01F0"/>
    <w:rsid w:val="008A0663"/>
    <w:rsid w:val="008A0D2C"/>
    <w:rsid w:val="008A15A1"/>
    <w:rsid w:val="008A301B"/>
    <w:rsid w:val="008A36AD"/>
    <w:rsid w:val="008A4D25"/>
    <w:rsid w:val="008B106E"/>
    <w:rsid w:val="008B4B45"/>
    <w:rsid w:val="008B5AEE"/>
    <w:rsid w:val="008B7F04"/>
    <w:rsid w:val="008C02E9"/>
    <w:rsid w:val="008C339B"/>
    <w:rsid w:val="008C3693"/>
    <w:rsid w:val="008C45FF"/>
    <w:rsid w:val="008C68BA"/>
    <w:rsid w:val="008D030E"/>
    <w:rsid w:val="008D2526"/>
    <w:rsid w:val="008D2AA6"/>
    <w:rsid w:val="008D4658"/>
    <w:rsid w:val="008D614F"/>
    <w:rsid w:val="008D63E2"/>
    <w:rsid w:val="008D6AF5"/>
    <w:rsid w:val="008D6BAF"/>
    <w:rsid w:val="008E09DA"/>
    <w:rsid w:val="008E1476"/>
    <w:rsid w:val="008E3334"/>
    <w:rsid w:val="008E3639"/>
    <w:rsid w:val="008E3F41"/>
    <w:rsid w:val="008E65E0"/>
    <w:rsid w:val="008E693E"/>
    <w:rsid w:val="008E7BBE"/>
    <w:rsid w:val="008F6A82"/>
    <w:rsid w:val="0090147F"/>
    <w:rsid w:val="00902602"/>
    <w:rsid w:val="009031C4"/>
    <w:rsid w:val="00903C7D"/>
    <w:rsid w:val="009042AF"/>
    <w:rsid w:val="00910FEB"/>
    <w:rsid w:val="00911FCE"/>
    <w:rsid w:val="00912E40"/>
    <w:rsid w:val="00914BBB"/>
    <w:rsid w:val="009160D3"/>
    <w:rsid w:val="009200F0"/>
    <w:rsid w:val="00920C57"/>
    <w:rsid w:val="00921C04"/>
    <w:rsid w:val="009227A3"/>
    <w:rsid w:val="00924B01"/>
    <w:rsid w:val="00924D7F"/>
    <w:rsid w:val="009259DA"/>
    <w:rsid w:val="009301AF"/>
    <w:rsid w:val="00931D1D"/>
    <w:rsid w:val="009331A9"/>
    <w:rsid w:val="0093388E"/>
    <w:rsid w:val="0093595A"/>
    <w:rsid w:val="009371CD"/>
    <w:rsid w:val="00940888"/>
    <w:rsid w:val="009415FD"/>
    <w:rsid w:val="009451A4"/>
    <w:rsid w:val="00945AC6"/>
    <w:rsid w:val="009470E2"/>
    <w:rsid w:val="00952299"/>
    <w:rsid w:val="00953C7B"/>
    <w:rsid w:val="00954BE2"/>
    <w:rsid w:val="00955452"/>
    <w:rsid w:val="00955E5D"/>
    <w:rsid w:val="00956FCC"/>
    <w:rsid w:val="00957FBF"/>
    <w:rsid w:val="00960685"/>
    <w:rsid w:val="00960774"/>
    <w:rsid w:val="009617D7"/>
    <w:rsid w:val="00961E09"/>
    <w:rsid w:val="00962056"/>
    <w:rsid w:val="00962F59"/>
    <w:rsid w:val="009631E2"/>
    <w:rsid w:val="009635E2"/>
    <w:rsid w:val="009707CE"/>
    <w:rsid w:val="009725BB"/>
    <w:rsid w:val="00972A3B"/>
    <w:rsid w:val="009738F5"/>
    <w:rsid w:val="0097457C"/>
    <w:rsid w:val="00975CB3"/>
    <w:rsid w:val="00976076"/>
    <w:rsid w:val="00976773"/>
    <w:rsid w:val="009824E2"/>
    <w:rsid w:val="00983142"/>
    <w:rsid w:val="00984846"/>
    <w:rsid w:val="00984967"/>
    <w:rsid w:val="00986A77"/>
    <w:rsid w:val="00990DAC"/>
    <w:rsid w:val="00994383"/>
    <w:rsid w:val="009957E1"/>
    <w:rsid w:val="009966B0"/>
    <w:rsid w:val="00996A82"/>
    <w:rsid w:val="00996D9A"/>
    <w:rsid w:val="00997520"/>
    <w:rsid w:val="00997EF0"/>
    <w:rsid w:val="009A2820"/>
    <w:rsid w:val="009A2D08"/>
    <w:rsid w:val="009A439B"/>
    <w:rsid w:val="009A46EE"/>
    <w:rsid w:val="009A5393"/>
    <w:rsid w:val="009A58A8"/>
    <w:rsid w:val="009A6BB4"/>
    <w:rsid w:val="009B13F1"/>
    <w:rsid w:val="009B3587"/>
    <w:rsid w:val="009B3BEC"/>
    <w:rsid w:val="009B4C62"/>
    <w:rsid w:val="009B57CE"/>
    <w:rsid w:val="009B5890"/>
    <w:rsid w:val="009B6EBB"/>
    <w:rsid w:val="009B7BE6"/>
    <w:rsid w:val="009C0CD8"/>
    <w:rsid w:val="009C1830"/>
    <w:rsid w:val="009C1CE3"/>
    <w:rsid w:val="009C3066"/>
    <w:rsid w:val="009C3C79"/>
    <w:rsid w:val="009C3CDA"/>
    <w:rsid w:val="009C6BA3"/>
    <w:rsid w:val="009C7AB0"/>
    <w:rsid w:val="009C7C96"/>
    <w:rsid w:val="009D0B84"/>
    <w:rsid w:val="009D5435"/>
    <w:rsid w:val="009D5668"/>
    <w:rsid w:val="009D5EB9"/>
    <w:rsid w:val="009D6D1C"/>
    <w:rsid w:val="009D6D95"/>
    <w:rsid w:val="009E10B9"/>
    <w:rsid w:val="009E142E"/>
    <w:rsid w:val="009E157A"/>
    <w:rsid w:val="009E27D6"/>
    <w:rsid w:val="009E53C6"/>
    <w:rsid w:val="009E5EBA"/>
    <w:rsid w:val="009E7205"/>
    <w:rsid w:val="009F112F"/>
    <w:rsid w:val="009F192C"/>
    <w:rsid w:val="009F372E"/>
    <w:rsid w:val="009F6895"/>
    <w:rsid w:val="009F7194"/>
    <w:rsid w:val="00A00E62"/>
    <w:rsid w:val="00A03493"/>
    <w:rsid w:val="00A04AFB"/>
    <w:rsid w:val="00A062E4"/>
    <w:rsid w:val="00A071E7"/>
    <w:rsid w:val="00A07B99"/>
    <w:rsid w:val="00A07FF6"/>
    <w:rsid w:val="00A10438"/>
    <w:rsid w:val="00A10809"/>
    <w:rsid w:val="00A11F14"/>
    <w:rsid w:val="00A1329E"/>
    <w:rsid w:val="00A15636"/>
    <w:rsid w:val="00A17BC3"/>
    <w:rsid w:val="00A228E8"/>
    <w:rsid w:val="00A229BA"/>
    <w:rsid w:val="00A23F4B"/>
    <w:rsid w:val="00A2623A"/>
    <w:rsid w:val="00A2627D"/>
    <w:rsid w:val="00A27DD2"/>
    <w:rsid w:val="00A306A4"/>
    <w:rsid w:val="00A30DAD"/>
    <w:rsid w:val="00A32B3C"/>
    <w:rsid w:val="00A338A3"/>
    <w:rsid w:val="00A36375"/>
    <w:rsid w:val="00A36AF3"/>
    <w:rsid w:val="00A37466"/>
    <w:rsid w:val="00A401B5"/>
    <w:rsid w:val="00A4178F"/>
    <w:rsid w:val="00A417B0"/>
    <w:rsid w:val="00A43235"/>
    <w:rsid w:val="00A43B9B"/>
    <w:rsid w:val="00A4605B"/>
    <w:rsid w:val="00A476B3"/>
    <w:rsid w:val="00A47EE9"/>
    <w:rsid w:val="00A50DB5"/>
    <w:rsid w:val="00A5482B"/>
    <w:rsid w:val="00A5644A"/>
    <w:rsid w:val="00A57422"/>
    <w:rsid w:val="00A6024A"/>
    <w:rsid w:val="00A60529"/>
    <w:rsid w:val="00A61DE5"/>
    <w:rsid w:val="00A622DC"/>
    <w:rsid w:val="00A634A4"/>
    <w:rsid w:val="00A643FB"/>
    <w:rsid w:val="00A7099D"/>
    <w:rsid w:val="00A70AE4"/>
    <w:rsid w:val="00A71305"/>
    <w:rsid w:val="00A729CA"/>
    <w:rsid w:val="00A732D2"/>
    <w:rsid w:val="00A739F6"/>
    <w:rsid w:val="00A73B86"/>
    <w:rsid w:val="00A745A8"/>
    <w:rsid w:val="00A762AC"/>
    <w:rsid w:val="00A7676D"/>
    <w:rsid w:val="00A7694B"/>
    <w:rsid w:val="00A76A89"/>
    <w:rsid w:val="00A820C6"/>
    <w:rsid w:val="00A824C9"/>
    <w:rsid w:val="00A829BB"/>
    <w:rsid w:val="00A91343"/>
    <w:rsid w:val="00A91B17"/>
    <w:rsid w:val="00A92A3A"/>
    <w:rsid w:val="00A9361C"/>
    <w:rsid w:val="00A94B07"/>
    <w:rsid w:val="00AA101E"/>
    <w:rsid w:val="00AA1453"/>
    <w:rsid w:val="00AA71A3"/>
    <w:rsid w:val="00AB082B"/>
    <w:rsid w:val="00AB0C11"/>
    <w:rsid w:val="00AB0D06"/>
    <w:rsid w:val="00AB2599"/>
    <w:rsid w:val="00AB2F6C"/>
    <w:rsid w:val="00AB3AC0"/>
    <w:rsid w:val="00AB55FD"/>
    <w:rsid w:val="00AB66DE"/>
    <w:rsid w:val="00AB6B8D"/>
    <w:rsid w:val="00AC061B"/>
    <w:rsid w:val="00AC1E5C"/>
    <w:rsid w:val="00AC257A"/>
    <w:rsid w:val="00AC4C06"/>
    <w:rsid w:val="00AC64DD"/>
    <w:rsid w:val="00AC713D"/>
    <w:rsid w:val="00AD486E"/>
    <w:rsid w:val="00AD569F"/>
    <w:rsid w:val="00AD6C21"/>
    <w:rsid w:val="00AE0956"/>
    <w:rsid w:val="00AE12B7"/>
    <w:rsid w:val="00AE1709"/>
    <w:rsid w:val="00AE32F4"/>
    <w:rsid w:val="00AE4BB8"/>
    <w:rsid w:val="00AE4E94"/>
    <w:rsid w:val="00AE4ECA"/>
    <w:rsid w:val="00AF2886"/>
    <w:rsid w:val="00AF425E"/>
    <w:rsid w:val="00AF4FA7"/>
    <w:rsid w:val="00AF61E4"/>
    <w:rsid w:val="00AF7249"/>
    <w:rsid w:val="00AF74A4"/>
    <w:rsid w:val="00B0046B"/>
    <w:rsid w:val="00B00866"/>
    <w:rsid w:val="00B01D8A"/>
    <w:rsid w:val="00B02631"/>
    <w:rsid w:val="00B030F9"/>
    <w:rsid w:val="00B0341F"/>
    <w:rsid w:val="00B03A8D"/>
    <w:rsid w:val="00B03EC0"/>
    <w:rsid w:val="00B1005F"/>
    <w:rsid w:val="00B103A3"/>
    <w:rsid w:val="00B10B32"/>
    <w:rsid w:val="00B10FD3"/>
    <w:rsid w:val="00B1187A"/>
    <w:rsid w:val="00B14B47"/>
    <w:rsid w:val="00B1532F"/>
    <w:rsid w:val="00B1584D"/>
    <w:rsid w:val="00B16CC2"/>
    <w:rsid w:val="00B17471"/>
    <w:rsid w:val="00B17638"/>
    <w:rsid w:val="00B267B3"/>
    <w:rsid w:val="00B30052"/>
    <w:rsid w:val="00B30885"/>
    <w:rsid w:val="00B341D9"/>
    <w:rsid w:val="00B437EF"/>
    <w:rsid w:val="00B43F0E"/>
    <w:rsid w:val="00B44211"/>
    <w:rsid w:val="00B447E9"/>
    <w:rsid w:val="00B45189"/>
    <w:rsid w:val="00B457D6"/>
    <w:rsid w:val="00B45B6F"/>
    <w:rsid w:val="00B45E4D"/>
    <w:rsid w:val="00B46250"/>
    <w:rsid w:val="00B46E0A"/>
    <w:rsid w:val="00B474A7"/>
    <w:rsid w:val="00B51125"/>
    <w:rsid w:val="00B52BAB"/>
    <w:rsid w:val="00B540EA"/>
    <w:rsid w:val="00B5493B"/>
    <w:rsid w:val="00B55829"/>
    <w:rsid w:val="00B55876"/>
    <w:rsid w:val="00B57E45"/>
    <w:rsid w:val="00B61C2F"/>
    <w:rsid w:val="00B61FEF"/>
    <w:rsid w:val="00B62261"/>
    <w:rsid w:val="00B623EC"/>
    <w:rsid w:val="00B6373D"/>
    <w:rsid w:val="00B673AC"/>
    <w:rsid w:val="00B6751D"/>
    <w:rsid w:val="00B70475"/>
    <w:rsid w:val="00B70F1D"/>
    <w:rsid w:val="00B73B31"/>
    <w:rsid w:val="00B753E5"/>
    <w:rsid w:val="00B75F93"/>
    <w:rsid w:val="00B819CC"/>
    <w:rsid w:val="00B82EFB"/>
    <w:rsid w:val="00B845B4"/>
    <w:rsid w:val="00B858E7"/>
    <w:rsid w:val="00B869C7"/>
    <w:rsid w:val="00B87CC6"/>
    <w:rsid w:val="00B90716"/>
    <w:rsid w:val="00B9090C"/>
    <w:rsid w:val="00B91198"/>
    <w:rsid w:val="00B91F78"/>
    <w:rsid w:val="00B95728"/>
    <w:rsid w:val="00B959FB"/>
    <w:rsid w:val="00B96215"/>
    <w:rsid w:val="00B96285"/>
    <w:rsid w:val="00B967B9"/>
    <w:rsid w:val="00B96D0E"/>
    <w:rsid w:val="00B96E38"/>
    <w:rsid w:val="00BA0CC8"/>
    <w:rsid w:val="00BA15E1"/>
    <w:rsid w:val="00BA41EE"/>
    <w:rsid w:val="00BA4409"/>
    <w:rsid w:val="00BA469A"/>
    <w:rsid w:val="00BA7D8D"/>
    <w:rsid w:val="00BB11C9"/>
    <w:rsid w:val="00BB3BCB"/>
    <w:rsid w:val="00BB40F8"/>
    <w:rsid w:val="00BB60D5"/>
    <w:rsid w:val="00BB6E68"/>
    <w:rsid w:val="00BC0569"/>
    <w:rsid w:val="00BC2214"/>
    <w:rsid w:val="00BC3E73"/>
    <w:rsid w:val="00BC5208"/>
    <w:rsid w:val="00BC61DB"/>
    <w:rsid w:val="00BC7DB4"/>
    <w:rsid w:val="00BD08D6"/>
    <w:rsid w:val="00BD4159"/>
    <w:rsid w:val="00BD51BB"/>
    <w:rsid w:val="00BD68F2"/>
    <w:rsid w:val="00BD7491"/>
    <w:rsid w:val="00BE3381"/>
    <w:rsid w:val="00BE34D7"/>
    <w:rsid w:val="00BE3C9E"/>
    <w:rsid w:val="00BE51BC"/>
    <w:rsid w:val="00BF388A"/>
    <w:rsid w:val="00BF5576"/>
    <w:rsid w:val="00BF6BD5"/>
    <w:rsid w:val="00BF75F8"/>
    <w:rsid w:val="00C01C58"/>
    <w:rsid w:val="00C01E74"/>
    <w:rsid w:val="00C0351A"/>
    <w:rsid w:val="00C0487C"/>
    <w:rsid w:val="00C048DB"/>
    <w:rsid w:val="00C058E2"/>
    <w:rsid w:val="00C06F1B"/>
    <w:rsid w:val="00C10623"/>
    <w:rsid w:val="00C11524"/>
    <w:rsid w:val="00C1240F"/>
    <w:rsid w:val="00C16CD6"/>
    <w:rsid w:val="00C1744E"/>
    <w:rsid w:val="00C176B4"/>
    <w:rsid w:val="00C22CBF"/>
    <w:rsid w:val="00C23A90"/>
    <w:rsid w:val="00C267B8"/>
    <w:rsid w:val="00C30CA6"/>
    <w:rsid w:val="00C3220A"/>
    <w:rsid w:val="00C32A4B"/>
    <w:rsid w:val="00C335BB"/>
    <w:rsid w:val="00C34485"/>
    <w:rsid w:val="00C344E1"/>
    <w:rsid w:val="00C35135"/>
    <w:rsid w:val="00C3521F"/>
    <w:rsid w:val="00C37EBA"/>
    <w:rsid w:val="00C40497"/>
    <w:rsid w:val="00C41D0A"/>
    <w:rsid w:val="00C4340E"/>
    <w:rsid w:val="00C463A0"/>
    <w:rsid w:val="00C46565"/>
    <w:rsid w:val="00C47D2E"/>
    <w:rsid w:val="00C504E5"/>
    <w:rsid w:val="00C5126B"/>
    <w:rsid w:val="00C51CCC"/>
    <w:rsid w:val="00C53082"/>
    <w:rsid w:val="00C56EF3"/>
    <w:rsid w:val="00C579C7"/>
    <w:rsid w:val="00C60D65"/>
    <w:rsid w:val="00C62DD0"/>
    <w:rsid w:val="00C7271A"/>
    <w:rsid w:val="00C73876"/>
    <w:rsid w:val="00C74206"/>
    <w:rsid w:val="00C74829"/>
    <w:rsid w:val="00C74D11"/>
    <w:rsid w:val="00C74D29"/>
    <w:rsid w:val="00C76F2B"/>
    <w:rsid w:val="00C77950"/>
    <w:rsid w:val="00C80536"/>
    <w:rsid w:val="00C81DB0"/>
    <w:rsid w:val="00C82264"/>
    <w:rsid w:val="00C83ADE"/>
    <w:rsid w:val="00C859A8"/>
    <w:rsid w:val="00C86585"/>
    <w:rsid w:val="00C869EC"/>
    <w:rsid w:val="00C86CF8"/>
    <w:rsid w:val="00C905C8"/>
    <w:rsid w:val="00C9179B"/>
    <w:rsid w:val="00C91B4A"/>
    <w:rsid w:val="00C9316E"/>
    <w:rsid w:val="00C934B1"/>
    <w:rsid w:val="00C9351F"/>
    <w:rsid w:val="00C937CA"/>
    <w:rsid w:val="00C963DE"/>
    <w:rsid w:val="00C9664C"/>
    <w:rsid w:val="00C96947"/>
    <w:rsid w:val="00C97E78"/>
    <w:rsid w:val="00CA1494"/>
    <w:rsid w:val="00CA28AA"/>
    <w:rsid w:val="00CA6A10"/>
    <w:rsid w:val="00CA7DA1"/>
    <w:rsid w:val="00CA7E4C"/>
    <w:rsid w:val="00CB3B95"/>
    <w:rsid w:val="00CB6E36"/>
    <w:rsid w:val="00CB6EBC"/>
    <w:rsid w:val="00CC009A"/>
    <w:rsid w:val="00CC2E71"/>
    <w:rsid w:val="00CC37D0"/>
    <w:rsid w:val="00CC5AD3"/>
    <w:rsid w:val="00CC5D89"/>
    <w:rsid w:val="00CC7E0E"/>
    <w:rsid w:val="00CD2E04"/>
    <w:rsid w:val="00CD30E2"/>
    <w:rsid w:val="00CD421B"/>
    <w:rsid w:val="00CD4C7E"/>
    <w:rsid w:val="00CD4F63"/>
    <w:rsid w:val="00CD54B0"/>
    <w:rsid w:val="00CE0996"/>
    <w:rsid w:val="00CE0C69"/>
    <w:rsid w:val="00CE214C"/>
    <w:rsid w:val="00CE53CE"/>
    <w:rsid w:val="00CE7330"/>
    <w:rsid w:val="00CE785E"/>
    <w:rsid w:val="00CF0C8E"/>
    <w:rsid w:val="00CF19B1"/>
    <w:rsid w:val="00CF38FE"/>
    <w:rsid w:val="00CF3D18"/>
    <w:rsid w:val="00CF4419"/>
    <w:rsid w:val="00CF44BB"/>
    <w:rsid w:val="00CF5006"/>
    <w:rsid w:val="00CF6B1C"/>
    <w:rsid w:val="00CF6DEC"/>
    <w:rsid w:val="00D00554"/>
    <w:rsid w:val="00D00E0F"/>
    <w:rsid w:val="00D01E26"/>
    <w:rsid w:val="00D01F2A"/>
    <w:rsid w:val="00D048CE"/>
    <w:rsid w:val="00D067C8"/>
    <w:rsid w:val="00D101B7"/>
    <w:rsid w:val="00D12016"/>
    <w:rsid w:val="00D151E1"/>
    <w:rsid w:val="00D1647D"/>
    <w:rsid w:val="00D2082E"/>
    <w:rsid w:val="00D217D3"/>
    <w:rsid w:val="00D22A7C"/>
    <w:rsid w:val="00D24DEC"/>
    <w:rsid w:val="00D26398"/>
    <w:rsid w:val="00D278C9"/>
    <w:rsid w:val="00D33FBC"/>
    <w:rsid w:val="00D423A7"/>
    <w:rsid w:val="00D42E1C"/>
    <w:rsid w:val="00D4368D"/>
    <w:rsid w:val="00D45F02"/>
    <w:rsid w:val="00D472CF"/>
    <w:rsid w:val="00D51DC4"/>
    <w:rsid w:val="00D55E08"/>
    <w:rsid w:val="00D5612C"/>
    <w:rsid w:val="00D56961"/>
    <w:rsid w:val="00D56E41"/>
    <w:rsid w:val="00D570E7"/>
    <w:rsid w:val="00D570FF"/>
    <w:rsid w:val="00D5729D"/>
    <w:rsid w:val="00D57761"/>
    <w:rsid w:val="00D61921"/>
    <w:rsid w:val="00D630C2"/>
    <w:rsid w:val="00D64667"/>
    <w:rsid w:val="00D64DE1"/>
    <w:rsid w:val="00D653BF"/>
    <w:rsid w:val="00D66526"/>
    <w:rsid w:val="00D67894"/>
    <w:rsid w:val="00D67CE9"/>
    <w:rsid w:val="00D72789"/>
    <w:rsid w:val="00D7377F"/>
    <w:rsid w:val="00D80A48"/>
    <w:rsid w:val="00D80B8B"/>
    <w:rsid w:val="00D81534"/>
    <w:rsid w:val="00D84CAC"/>
    <w:rsid w:val="00D84EC5"/>
    <w:rsid w:val="00D864D2"/>
    <w:rsid w:val="00D86909"/>
    <w:rsid w:val="00D91518"/>
    <w:rsid w:val="00D93206"/>
    <w:rsid w:val="00D97427"/>
    <w:rsid w:val="00DA2F0B"/>
    <w:rsid w:val="00DA2F0D"/>
    <w:rsid w:val="00DA3F18"/>
    <w:rsid w:val="00DA400B"/>
    <w:rsid w:val="00DA57E9"/>
    <w:rsid w:val="00DB02A6"/>
    <w:rsid w:val="00DB72B9"/>
    <w:rsid w:val="00DC1418"/>
    <w:rsid w:val="00DC1470"/>
    <w:rsid w:val="00DC48B6"/>
    <w:rsid w:val="00DD0780"/>
    <w:rsid w:val="00DD0BE3"/>
    <w:rsid w:val="00DD2FDB"/>
    <w:rsid w:val="00DD4AF1"/>
    <w:rsid w:val="00DD4BD1"/>
    <w:rsid w:val="00DD4EA7"/>
    <w:rsid w:val="00DD5A0C"/>
    <w:rsid w:val="00DD6F92"/>
    <w:rsid w:val="00DD746F"/>
    <w:rsid w:val="00DE05FE"/>
    <w:rsid w:val="00DE19C6"/>
    <w:rsid w:val="00DE3869"/>
    <w:rsid w:val="00DE5EB7"/>
    <w:rsid w:val="00DF2BFA"/>
    <w:rsid w:val="00DF3164"/>
    <w:rsid w:val="00DF3557"/>
    <w:rsid w:val="00DF5FE1"/>
    <w:rsid w:val="00DF7825"/>
    <w:rsid w:val="00E01024"/>
    <w:rsid w:val="00E018C8"/>
    <w:rsid w:val="00E02AE6"/>
    <w:rsid w:val="00E05551"/>
    <w:rsid w:val="00E0661F"/>
    <w:rsid w:val="00E12CF7"/>
    <w:rsid w:val="00E1594C"/>
    <w:rsid w:val="00E160FB"/>
    <w:rsid w:val="00E16C99"/>
    <w:rsid w:val="00E20E52"/>
    <w:rsid w:val="00E23611"/>
    <w:rsid w:val="00E242C9"/>
    <w:rsid w:val="00E24D27"/>
    <w:rsid w:val="00E253A1"/>
    <w:rsid w:val="00E33112"/>
    <w:rsid w:val="00E33541"/>
    <w:rsid w:val="00E3426C"/>
    <w:rsid w:val="00E351FA"/>
    <w:rsid w:val="00E35F00"/>
    <w:rsid w:val="00E373D0"/>
    <w:rsid w:val="00E40094"/>
    <w:rsid w:val="00E4088E"/>
    <w:rsid w:val="00E41F37"/>
    <w:rsid w:val="00E4203D"/>
    <w:rsid w:val="00E42FF6"/>
    <w:rsid w:val="00E452EC"/>
    <w:rsid w:val="00E46971"/>
    <w:rsid w:val="00E47A0A"/>
    <w:rsid w:val="00E47B69"/>
    <w:rsid w:val="00E508F4"/>
    <w:rsid w:val="00E509D3"/>
    <w:rsid w:val="00E521F3"/>
    <w:rsid w:val="00E534FA"/>
    <w:rsid w:val="00E53AE1"/>
    <w:rsid w:val="00E57260"/>
    <w:rsid w:val="00E57829"/>
    <w:rsid w:val="00E617D8"/>
    <w:rsid w:val="00E6186C"/>
    <w:rsid w:val="00E622F5"/>
    <w:rsid w:val="00E66862"/>
    <w:rsid w:val="00E67DEE"/>
    <w:rsid w:val="00E723FD"/>
    <w:rsid w:val="00E73C1C"/>
    <w:rsid w:val="00E73DBB"/>
    <w:rsid w:val="00E757DB"/>
    <w:rsid w:val="00E75B95"/>
    <w:rsid w:val="00E77815"/>
    <w:rsid w:val="00E77F27"/>
    <w:rsid w:val="00E80C9B"/>
    <w:rsid w:val="00E817A3"/>
    <w:rsid w:val="00E82AF4"/>
    <w:rsid w:val="00E82F57"/>
    <w:rsid w:val="00E847CB"/>
    <w:rsid w:val="00E866DB"/>
    <w:rsid w:val="00E868F0"/>
    <w:rsid w:val="00E902BF"/>
    <w:rsid w:val="00E915E4"/>
    <w:rsid w:val="00E92A52"/>
    <w:rsid w:val="00E947DE"/>
    <w:rsid w:val="00E955EB"/>
    <w:rsid w:val="00E972F0"/>
    <w:rsid w:val="00E978BD"/>
    <w:rsid w:val="00EA0A64"/>
    <w:rsid w:val="00EA0C88"/>
    <w:rsid w:val="00EA0CED"/>
    <w:rsid w:val="00EA30D5"/>
    <w:rsid w:val="00EA5186"/>
    <w:rsid w:val="00EA5947"/>
    <w:rsid w:val="00EA72BB"/>
    <w:rsid w:val="00EA7F10"/>
    <w:rsid w:val="00EB12BA"/>
    <w:rsid w:val="00EB1DA3"/>
    <w:rsid w:val="00EB44EB"/>
    <w:rsid w:val="00EB5832"/>
    <w:rsid w:val="00EB69CC"/>
    <w:rsid w:val="00EB6AFB"/>
    <w:rsid w:val="00EC20DF"/>
    <w:rsid w:val="00EC24E4"/>
    <w:rsid w:val="00EC2503"/>
    <w:rsid w:val="00EC2A20"/>
    <w:rsid w:val="00EC3726"/>
    <w:rsid w:val="00EC4A87"/>
    <w:rsid w:val="00EC64AB"/>
    <w:rsid w:val="00EC7AD4"/>
    <w:rsid w:val="00EC7DC4"/>
    <w:rsid w:val="00ED2DA0"/>
    <w:rsid w:val="00ED491F"/>
    <w:rsid w:val="00ED7452"/>
    <w:rsid w:val="00ED795E"/>
    <w:rsid w:val="00ED7FBF"/>
    <w:rsid w:val="00EE3452"/>
    <w:rsid w:val="00EE4056"/>
    <w:rsid w:val="00EE4456"/>
    <w:rsid w:val="00EE4B1F"/>
    <w:rsid w:val="00EE4D83"/>
    <w:rsid w:val="00EE6BF2"/>
    <w:rsid w:val="00EE7FD4"/>
    <w:rsid w:val="00EF197D"/>
    <w:rsid w:val="00EF3F0B"/>
    <w:rsid w:val="00EF7BF0"/>
    <w:rsid w:val="00EF7DF4"/>
    <w:rsid w:val="00F00499"/>
    <w:rsid w:val="00F00F64"/>
    <w:rsid w:val="00F01DC1"/>
    <w:rsid w:val="00F03A49"/>
    <w:rsid w:val="00F051F9"/>
    <w:rsid w:val="00F0540B"/>
    <w:rsid w:val="00F060A7"/>
    <w:rsid w:val="00F07C06"/>
    <w:rsid w:val="00F07D6D"/>
    <w:rsid w:val="00F101B6"/>
    <w:rsid w:val="00F10B31"/>
    <w:rsid w:val="00F10EBF"/>
    <w:rsid w:val="00F11308"/>
    <w:rsid w:val="00F11429"/>
    <w:rsid w:val="00F15941"/>
    <w:rsid w:val="00F22198"/>
    <w:rsid w:val="00F23476"/>
    <w:rsid w:val="00F25454"/>
    <w:rsid w:val="00F25762"/>
    <w:rsid w:val="00F277C8"/>
    <w:rsid w:val="00F27D71"/>
    <w:rsid w:val="00F3044F"/>
    <w:rsid w:val="00F3058B"/>
    <w:rsid w:val="00F3604E"/>
    <w:rsid w:val="00F36E8C"/>
    <w:rsid w:val="00F41A78"/>
    <w:rsid w:val="00F424B8"/>
    <w:rsid w:val="00F42A2A"/>
    <w:rsid w:val="00F433FE"/>
    <w:rsid w:val="00F43C70"/>
    <w:rsid w:val="00F4483E"/>
    <w:rsid w:val="00F47D70"/>
    <w:rsid w:val="00F513C7"/>
    <w:rsid w:val="00F51D61"/>
    <w:rsid w:val="00F5261E"/>
    <w:rsid w:val="00F52F01"/>
    <w:rsid w:val="00F56AA0"/>
    <w:rsid w:val="00F60269"/>
    <w:rsid w:val="00F62C74"/>
    <w:rsid w:val="00F6347F"/>
    <w:rsid w:val="00F66E9F"/>
    <w:rsid w:val="00F677FC"/>
    <w:rsid w:val="00F679CE"/>
    <w:rsid w:val="00F720DB"/>
    <w:rsid w:val="00F731CF"/>
    <w:rsid w:val="00F75082"/>
    <w:rsid w:val="00F75373"/>
    <w:rsid w:val="00F7583E"/>
    <w:rsid w:val="00F812C4"/>
    <w:rsid w:val="00F84596"/>
    <w:rsid w:val="00F85189"/>
    <w:rsid w:val="00F856CA"/>
    <w:rsid w:val="00F87544"/>
    <w:rsid w:val="00F9171D"/>
    <w:rsid w:val="00F93E90"/>
    <w:rsid w:val="00F96339"/>
    <w:rsid w:val="00F96D0C"/>
    <w:rsid w:val="00FA066C"/>
    <w:rsid w:val="00FA42F8"/>
    <w:rsid w:val="00FA508A"/>
    <w:rsid w:val="00FA64D1"/>
    <w:rsid w:val="00FB1601"/>
    <w:rsid w:val="00FB18B9"/>
    <w:rsid w:val="00FB2D4B"/>
    <w:rsid w:val="00FB2D7C"/>
    <w:rsid w:val="00FB40BD"/>
    <w:rsid w:val="00FB4BD5"/>
    <w:rsid w:val="00FB4C7E"/>
    <w:rsid w:val="00FB57FC"/>
    <w:rsid w:val="00FC3CE7"/>
    <w:rsid w:val="00FC4ED6"/>
    <w:rsid w:val="00FD0C62"/>
    <w:rsid w:val="00FD1C77"/>
    <w:rsid w:val="00FD2896"/>
    <w:rsid w:val="00FD2BCC"/>
    <w:rsid w:val="00FD31BF"/>
    <w:rsid w:val="00FD5289"/>
    <w:rsid w:val="00FD5DE3"/>
    <w:rsid w:val="00FD5EEE"/>
    <w:rsid w:val="00FD6A20"/>
    <w:rsid w:val="00FE30DB"/>
    <w:rsid w:val="00FE4FBB"/>
    <w:rsid w:val="00FE5F53"/>
    <w:rsid w:val="00FF0E98"/>
    <w:rsid w:val="00FF15BA"/>
    <w:rsid w:val="00FF3919"/>
    <w:rsid w:val="00FF4280"/>
    <w:rsid w:val="00FF56A9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cff">
      <v:fill color="#cff" on="f"/>
      <v:stroke weight=".5pt"/>
      <v:textbox inset="5.85pt,.7pt,5.85pt,.7pt"/>
      <o:colormru v:ext="edit" colors="#111,#292929,#ddd"/>
    </o:shapedefaults>
    <o:shapelayout v:ext="edit">
      <o:idmap v:ext="edit" data="1"/>
    </o:shapelayout>
  </w:shapeDefaults>
  <w:decimalSymbol w:val="."/>
  <w:listSeparator w:val=","/>
  <w14:docId w14:val="2430242F"/>
  <w15:docId w15:val="{D18B180E-3C6B-4B4F-92FA-FD8C5A5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1C"/>
    <w:pPr>
      <w:widowControl w:val="0"/>
      <w:snapToGrid w:val="0"/>
      <w:spacing w:line="300" w:lineRule="atLeast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EE7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qFormat/>
    <w:rsid w:val="002F3A10"/>
    <w:pPr>
      <w:widowControl/>
      <w:snapToGrid/>
      <w:spacing w:before="100" w:beforeAutospacing="1" w:after="100" w:afterAutospacing="1" w:line="240" w:lineRule="auto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3A10"/>
    <w:pPr>
      <w:jc w:val="center"/>
    </w:pPr>
    <w:rPr>
      <w:b/>
      <w:sz w:val="40"/>
    </w:rPr>
  </w:style>
  <w:style w:type="paragraph" w:styleId="a4">
    <w:name w:val="Closing"/>
    <w:basedOn w:val="a"/>
    <w:next w:val="a"/>
    <w:rsid w:val="002F3A10"/>
    <w:pPr>
      <w:jc w:val="right"/>
    </w:pPr>
    <w:rPr>
      <w:b/>
      <w:sz w:val="40"/>
    </w:rPr>
  </w:style>
  <w:style w:type="paragraph" w:styleId="a5">
    <w:name w:val="footer"/>
    <w:basedOn w:val="a"/>
    <w:link w:val="a6"/>
    <w:uiPriority w:val="99"/>
    <w:rsid w:val="002F3A10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2F3A10"/>
  </w:style>
  <w:style w:type="paragraph" w:styleId="a8">
    <w:name w:val="header"/>
    <w:basedOn w:val="a"/>
    <w:link w:val="a9"/>
    <w:rsid w:val="002F3A10"/>
    <w:pPr>
      <w:tabs>
        <w:tab w:val="center" w:pos="4252"/>
        <w:tab w:val="right" w:pos="8504"/>
      </w:tabs>
    </w:pPr>
  </w:style>
  <w:style w:type="paragraph" w:styleId="2">
    <w:name w:val="Body Text Indent 2"/>
    <w:basedOn w:val="a"/>
    <w:rsid w:val="002F3A10"/>
    <w:pPr>
      <w:snapToGrid/>
      <w:spacing w:line="240" w:lineRule="auto"/>
      <w:ind w:left="180" w:firstLine="180"/>
    </w:pPr>
    <w:rPr>
      <w:rFonts w:ascii="Century" w:eastAsia="ＭＳ 明朝"/>
      <w:sz w:val="22"/>
    </w:rPr>
  </w:style>
  <w:style w:type="paragraph" w:styleId="30">
    <w:name w:val="Body Text Indent 3"/>
    <w:basedOn w:val="a"/>
    <w:rsid w:val="002F3A10"/>
    <w:pPr>
      <w:snapToGrid/>
      <w:spacing w:line="240" w:lineRule="auto"/>
      <w:ind w:left="735"/>
    </w:pPr>
    <w:rPr>
      <w:rFonts w:ascii="Century" w:eastAsia="ＭＳ 明朝"/>
      <w:sz w:val="22"/>
    </w:rPr>
  </w:style>
  <w:style w:type="paragraph" w:styleId="aa">
    <w:name w:val="Body Text Indent"/>
    <w:basedOn w:val="a"/>
    <w:rsid w:val="002F3A10"/>
    <w:pPr>
      <w:ind w:left="420" w:firstLine="105"/>
    </w:pPr>
    <w:rPr>
      <w:rFonts w:ascii="ＭＳ 明朝"/>
    </w:rPr>
  </w:style>
  <w:style w:type="paragraph" w:styleId="ab">
    <w:name w:val="Date"/>
    <w:basedOn w:val="a"/>
    <w:next w:val="a"/>
    <w:rsid w:val="002F3A10"/>
  </w:style>
  <w:style w:type="paragraph" w:styleId="ac">
    <w:name w:val="Body Text"/>
    <w:basedOn w:val="a"/>
    <w:rsid w:val="002F3A10"/>
    <w:pPr>
      <w:jc w:val="left"/>
    </w:pPr>
    <w:rPr>
      <w:color w:val="0000FF"/>
      <w:sz w:val="20"/>
    </w:rPr>
  </w:style>
  <w:style w:type="paragraph" w:styleId="20">
    <w:name w:val="Body Text 2"/>
    <w:basedOn w:val="a"/>
    <w:rsid w:val="002F3A10"/>
    <w:rPr>
      <w:sz w:val="18"/>
    </w:rPr>
  </w:style>
  <w:style w:type="paragraph" w:styleId="31">
    <w:name w:val="Body Text 3"/>
    <w:basedOn w:val="a"/>
    <w:rsid w:val="002F3A10"/>
    <w:pPr>
      <w:spacing w:line="360" w:lineRule="atLeast"/>
    </w:pPr>
    <w:rPr>
      <w:sz w:val="22"/>
    </w:rPr>
  </w:style>
  <w:style w:type="paragraph" w:styleId="ad">
    <w:name w:val="Balloon Text"/>
    <w:basedOn w:val="a"/>
    <w:semiHidden/>
    <w:rsid w:val="002F3A10"/>
    <w:rPr>
      <w:rFonts w:ascii="Arial" w:hAnsi="Arial"/>
      <w:sz w:val="18"/>
      <w:szCs w:val="18"/>
    </w:rPr>
  </w:style>
  <w:style w:type="paragraph" w:styleId="ae">
    <w:name w:val="Document Map"/>
    <w:basedOn w:val="a"/>
    <w:semiHidden/>
    <w:rsid w:val="002F3A10"/>
    <w:pPr>
      <w:shd w:val="clear" w:color="auto" w:fill="000080"/>
    </w:pPr>
    <w:rPr>
      <w:rFonts w:ascii="Arial" w:hAnsi="Arial"/>
    </w:rPr>
  </w:style>
  <w:style w:type="character" w:styleId="af">
    <w:name w:val="Hyperlink"/>
    <w:rsid w:val="002F3A10"/>
    <w:rPr>
      <w:color w:val="0000FF"/>
      <w:u w:val="single"/>
    </w:rPr>
  </w:style>
  <w:style w:type="paragraph" w:styleId="af0">
    <w:name w:val="Plain Text"/>
    <w:basedOn w:val="a"/>
    <w:rsid w:val="002F3A10"/>
    <w:pPr>
      <w:snapToGrid/>
      <w:spacing w:line="240" w:lineRule="auto"/>
    </w:pPr>
    <w:rPr>
      <w:rFonts w:ascii="ＭＳ 明朝" w:eastAsia="ＭＳ 明朝" w:hAnsi="Courier New" w:cs="Courier New"/>
      <w:szCs w:val="21"/>
    </w:rPr>
  </w:style>
  <w:style w:type="paragraph" w:customStyle="1" w:styleId="11">
    <w:name w:val="スタイル1"/>
    <w:basedOn w:val="a"/>
    <w:rsid w:val="002F3A10"/>
    <w:pPr>
      <w:ind w:left="210" w:hangingChars="100" w:hanging="210"/>
      <w:jc w:val="left"/>
    </w:pPr>
    <w:rPr>
      <w:b/>
      <w:bCs/>
      <w:szCs w:val="21"/>
    </w:rPr>
  </w:style>
  <w:style w:type="character" w:styleId="af1">
    <w:name w:val="FollowedHyperlink"/>
    <w:rsid w:val="002F3A10"/>
    <w:rPr>
      <w:color w:val="800080"/>
      <w:u w:val="single"/>
    </w:rPr>
  </w:style>
  <w:style w:type="paragraph" w:styleId="af2">
    <w:name w:val="Block Text"/>
    <w:basedOn w:val="a"/>
    <w:rsid w:val="002F3A10"/>
    <w:pPr>
      <w:kinsoku w:val="0"/>
      <w:overflowPunct w:val="0"/>
      <w:snapToGrid/>
      <w:spacing w:line="240" w:lineRule="auto"/>
      <w:ind w:leftChars="450" w:left="1155" w:right="4" w:hangingChars="100" w:hanging="210"/>
    </w:pPr>
    <w:rPr>
      <w:rFonts w:ascii="ＭＳ 明朝" w:eastAsia="ＭＳ 明朝" w:hAnsi="ＭＳ 明朝"/>
      <w:szCs w:val="21"/>
    </w:rPr>
  </w:style>
  <w:style w:type="paragraph" w:styleId="12">
    <w:name w:val="toc 1"/>
    <w:basedOn w:val="a"/>
    <w:next w:val="a"/>
    <w:autoRedefine/>
    <w:uiPriority w:val="39"/>
    <w:qFormat/>
    <w:rsid w:val="00EE7FD4"/>
  </w:style>
  <w:style w:type="character" w:customStyle="1" w:styleId="10">
    <w:name w:val="見出し 1 (文字)"/>
    <w:basedOn w:val="a0"/>
    <w:link w:val="1"/>
    <w:rsid w:val="00EE7FD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E7FD4"/>
    <w:pPr>
      <w:keepLines/>
      <w:widowControl/>
      <w:snapToGrid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E7FD4"/>
    <w:pPr>
      <w:widowControl/>
      <w:snapToGri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EE7FD4"/>
    <w:pPr>
      <w:widowControl/>
      <w:snapToGrid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961E09"/>
    <w:pPr>
      <w:ind w:leftChars="400" w:left="840"/>
    </w:pPr>
  </w:style>
  <w:style w:type="paragraph" w:customStyle="1" w:styleId="af5">
    <w:name w:val="一太郎"/>
    <w:rsid w:val="00D423A7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EA5947"/>
    <w:rPr>
      <w:rFonts w:ascii="ＭＳ ゴシック" w:eastAsia="ＭＳ ゴシック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A5947"/>
    <w:rPr>
      <w:rFonts w:ascii="ＭＳ ゴシック" w:eastAsia="ＭＳ ゴシック"/>
      <w:kern w:val="2"/>
      <w:sz w:val="21"/>
    </w:rPr>
  </w:style>
  <w:style w:type="paragraph" w:customStyle="1" w:styleId="22">
    <w:name w:val="スタイル2"/>
    <w:basedOn w:val="a"/>
    <w:rsid w:val="00E53AE1"/>
    <w:pPr>
      <w:snapToGrid/>
      <w:spacing w:line="240" w:lineRule="auto"/>
    </w:pPr>
    <w:rPr>
      <w:rFonts w:ascii="ＭＳ 明朝" w:eastAsia="ＭＳ 明朝"/>
      <w:sz w:val="24"/>
      <w:szCs w:val="24"/>
    </w:rPr>
  </w:style>
  <w:style w:type="paragraph" w:customStyle="1" w:styleId="Default">
    <w:name w:val="Default"/>
    <w:rsid w:val="00E53A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6">
    <w:name w:val="Table Grid"/>
    <w:basedOn w:val="a1"/>
    <w:rsid w:val="00E5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53AE1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semiHidden/>
    <w:unhideWhenUsed/>
    <w:rsid w:val="006A5493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6A5493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6A5493"/>
    <w:rPr>
      <w:rFonts w:ascii="ＭＳ ゴシック" w:eastAsia="ＭＳ ゴシック"/>
      <w:kern w:val="2"/>
      <w:sz w:val="21"/>
    </w:rPr>
  </w:style>
  <w:style w:type="paragraph" w:styleId="afa">
    <w:name w:val="annotation subject"/>
    <w:basedOn w:val="af8"/>
    <w:next w:val="af8"/>
    <w:link w:val="afb"/>
    <w:semiHidden/>
    <w:unhideWhenUsed/>
    <w:rsid w:val="006A5493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6A5493"/>
    <w:rPr>
      <w:rFonts w:ascii="ＭＳ ゴシック"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0035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7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73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8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61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D237-9CDC-4F62-98C1-6ADC679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府千里留学生会館跡地活用事業コンペ</vt:lpstr>
    </vt:vector>
  </TitlesOfParts>
  <Company>大阪府庁</Company>
  <LinksUpToDate>false</LinksUpToDate>
  <CharactersWithSpaces>362</CharactersWithSpaces>
  <SharedDoc>false</SharedDoc>
  <HLinks>
    <vt:vector size="18" baseType="variant">
      <vt:variant>
        <vt:i4>808976395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　　　　　　　　　 compe.html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compe.html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                comp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職員端末機１７年度１２月調達</dc:creator>
  <cp:lastModifiedBy>藤澤 浩一</cp:lastModifiedBy>
  <cp:revision>10</cp:revision>
  <cp:lastPrinted>2018-02-28T05:30:00Z</cp:lastPrinted>
  <dcterms:created xsi:type="dcterms:W3CDTF">2016-09-08T23:57:00Z</dcterms:created>
  <dcterms:modified xsi:type="dcterms:W3CDTF">2018-02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143989</vt:i4>
  </property>
</Properties>
</file>